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44" w:rsidRPr="007C6904" w:rsidRDefault="00EF7144" w:rsidP="00EF7144">
      <w:pPr>
        <w:jc w:val="right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>является частью  ООО ООП</w:t>
      </w:r>
    </w:p>
    <w:p w:rsidR="00A8437E" w:rsidRDefault="00A8437E" w:rsidP="00EF7144">
      <w:pPr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F113E9" w:rsidRDefault="00F113E9" w:rsidP="00A8437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113E9" w:rsidRDefault="00F113E9" w:rsidP="00A8437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113E9" w:rsidRDefault="00F113E9" w:rsidP="00A843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437E" w:rsidRDefault="00A8437E" w:rsidP="00A843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437E" w:rsidRPr="00A8437E" w:rsidRDefault="00A8437E" w:rsidP="004D51F2">
      <w:pPr>
        <w:rPr>
          <w:rFonts w:ascii="Times New Roman" w:hAnsi="Times New Roman" w:cs="Times New Roman"/>
          <w:b/>
          <w:sz w:val="48"/>
          <w:szCs w:val="28"/>
        </w:rPr>
      </w:pPr>
    </w:p>
    <w:p w:rsidR="00D02723" w:rsidRDefault="0039759A" w:rsidP="00A8437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02723">
        <w:rPr>
          <w:rFonts w:ascii="Times New Roman" w:hAnsi="Times New Roman" w:cs="Times New Roman"/>
          <w:b/>
          <w:sz w:val="40"/>
          <w:szCs w:val="28"/>
        </w:rPr>
        <w:t>Программа</w:t>
      </w:r>
      <w:r w:rsidR="00D02723" w:rsidRPr="00D02723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A8437E" w:rsidRPr="00D02723" w:rsidRDefault="00D02723" w:rsidP="00A8437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02723">
        <w:rPr>
          <w:rFonts w:ascii="Times New Roman" w:hAnsi="Times New Roman" w:cs="Times New Roman"/>
          <w:b/>
          <w:sz w:val="40"/>
          <w:szCs w:val="28"/>
        </w:rPr>
        <w:t>духово –нравственного развития,</w:t>
      </w:r>
    </w:p>
    <w:p w:rsidR="007C6904" w:rsidRPr="00D02723" w:rsidRDefault="0039759A" w:rsidP="00A8437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02723">
        <w:rPr>
          <w:rFonts w:ascii="Times New Roman" w:hAnsi="Times New Roman" w:cs="Times New Roman"/>
          <w:b/>
          <w:sz w:val="40"/>
          <w:szCs w:val="28"/>
        </w:rPr>
        <w:t>воспитан</w:t>
      </w:r>
      <w:r w:rsidR="00A8437E" w:rsidRPr="00D02723">
        <w:rPr>
          <w:rFonts w:ascii="Times New Roman" w:hAnsi="Times New Roman" w:cs="Times New Roman"/>
          <w:b/>
          <w:sz w:val="40"/>
          <w:szCs w:val="28"/>
        </w:rPr>
        <w:t xml:space="preserve">ия  и  социализации  </w:t>
      </w:r>
    </w:p>
    <w:p w:rsidR="007C6904" w:rsidRPr="00D02723" w:rsidRDefault="007C6904" w:rsidP="00A8437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02723">
        <w:rPr>
          <w:rFonts w:ascii="Times New Roman" w:hAnsi="Times New Roman" w:cs="Times New Roman"/>
          <w:b/>
          <w:sz w:val="40"/>
          <w:szCs w:val="28"/>
        </w:rPr>
        <w:t xml:space="preserve">муниципального бюджетного </w:t>
      </w:r>
    </w:p>
    <w:p w:rsidR="007C6904" w:rsidRPr="00D02723" w:rsidRDefault="007C6904" w:rsidP="00A8437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02723">
        <w:rPr>
          <w:rFonts w:ascii="Times New Roman" w:hAnsi="Times New Roman" w:cs="Times New Roman"/>
          <w:b/>
          <w:sz w:val="40"/>
          <w:szCs w:val="28"/>
        </w:rPr>
        <w:t>общеобразовательного учреждения</w:t>
      </w:r>
    </w:p>
    <w:p w:rsidR="007C6904" w:rsidRPr="00D02723" w:rsidRDefault="007C6904" w:rsidP="00A8437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02723">
        <w:rPr>
          <w:rFonts w:ascii="Times New Roman" w:hAnsi="Times New Roman" w:cs="Times New Roman"/>
          <w:b/>
          <w:sz w:val="40"/>
          <w:szCs w:val="28"/>
        </w:rPr>
        <w:t>города Новосибирска</w:t>
      </w:r>
    </w:p>
    <w:p w:rsidR="00F113E9" w:rsidRDefault="00F113E9" w:rsidP="00A8437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средней общеобразовательной школы № 82</w:t>
      </w:r>
    </w:p>
    <w:p w:rsidR="00331D4C" w:rsidRPr="00A8437E" w:rsidRDefault="00331D4C" w:rsidP="00A8437E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331D4C" w:rsidRPr="00A8437E" w:rsidRDefault="00331D4C" w:rsidP="00A8437E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331D4C" w:rsidRDefault="00331D4C">
      <w:pPr>
        <w:rPr>
          <w:rFonts w:ascii="Times New Roman" w:hAnsi="Times New Roman" w:cs="Times New Roman"/>
          <w:sz w:val="28"/>
          <w:szCs w:val="28"/>
        </w:rPr>
      </w:pPr>
    </w:p>
    <w:p w:rsidR="00331D4C" w:rsidRDefault="00331D4C">
      <w:pPr>
        <w:rPr>
          <w:rFonts w:ascii="Times New Roman" w:hAnsi="Times New Roman" w:cs="Times New Roman"/>
          <w:sz w:val="28"/>
          <w:szCs w:val="28"/>
        </w:rPr>
      </w:pPr>
    </w:p>
    <w:p w:rsidR="00331D4C" w:rsidRDefault="00331D4C">
      <w:pPr>
        <w:rPr>
          <w:rFonts w:ascii="Times New Roman" w:hAnsi="Times New Roman" w:cs="Times New Roman"/>
          <w:sz w:val="28"/>
          <w:szCs w:val="28"/>
        </w:rPr>
      </w:pPr>
    </w:p>
    <w:p w:rsidR="00331D4C" w:rsidRDefault="00331D4C">
      <w:pPr>
        <w:rPr>
          <w:rFonts w:ascii="Times New Roman" w:hAnsi="Times New Roman" w:cs="Times New Roman"/>
          <w:sz w:val="28"/>
          <w:szCs w:val="28"/>
        </w:rPr>
      </w:pPr>
    </w:p>
    <w:p w:rsidR="00331D4C" w:rsidRDefault="00331D4C">
      <w:pPr>
        <w:rPr>
          <w:rFonts w:ascii="Times New Roman" w:hAnsi="Times New Roman" w:cs="Times New Roman"/>
          <w:sz w:val="28"/>
          <w:szCs w:val="28"/>
        </w:rPr>
      </w:pPr>
    </w:p>
    <w:p w:rsidR="00D02723" w:rsidRDefault="00D02723">
      <w:pPr>
        <w:rPr>
          <w:rFonts w:ascii="Times New Roman" w:hAnsi="Times New Roman" w:cs="Times New Roman"/>
          <w:sz w:val="28"/>
          <w:szCs w:val="28"/>
        </w:rPr>
      </w:pPr>
    </w:p>
    <w:p w:rsidR="004D51F2" w:rsidRPr="00D02723" w:rsidRDefault="00D02723" w:rsidP="00D02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2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851"/>
      </w:tblGrid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Пояснительная записка</w:t>
            </w:r>
          </w:p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1 Цель и задачи духовно-нравственного развития, воспитания и</w:t>
            </w:r>
          </w:p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социализации обучающихся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2 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3 Содержание, виды деятельности и формы занятий с обучающимися(по направлениям духовно-нравственного развития, воспитания и социализации обучающихся)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4 Формы индивидуальной и групповой организации</w:t>
            </w:r>
          </w:p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й ориентации обучающихся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5 Этапы организации работы в системе социального воспитания в рамках учреждения, совместной деятельности учреждения с предприятиями, общественными организациями, в том числе с организациями дополнительного образования</w:t>
            </w:r>
          </w:p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6. Основные формы организации педагогической поддержки</w:t>
            </w:r>
          </w:p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 7 Модели организации работы по формированию экологически</w:t>
            </w:r>
          </w:p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го, здорового и безопасного образа жизни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8 Описание деятельности учреждения , осуществляющей образовательную деятельность, в области непрерывного экологического</w:t>
            </w:r>
          </w:p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гающего образования обучающихся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9. 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10. Критерии, показатели эффективности деятельности учреждения  в части духовно-нравственного развития, воспитания и социализации обучающихся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11. Методика и инструментарий мониторинга духовно-нравственного развития, воспитания и социализации обучающихся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12. Планируемые результаты духовно-нравственного развития, воспитания и социализации обучающихся, формирования</w:t>
            </w:r>
          </w:p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ой культуры, культуры здорового и безопасного образа</w:t>
            </w:r>
          </w:p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жизни обучающихся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</w:tbl>
    <w:p w:rsidR="009E623B" w:rsidRDefault="009E623B" w:rsidP="00D02723">
      <w:pPr>
        <w:rPr>
          <w:rFonts w:ascii="Times New Roman" w:hAnsi="Times New Roman" w:cs="Times New Roman"/>
          <w:b/>
          <w:sz w:val="32"/>
          <w:szCs w:val="28"/>
        </w:rPr>
      </w:pPr>
    </w:p>
    <w:p w:rsidR="00EF7144" w:rsidRPr="00D02723" w:rsidRDefault="00EF7144" w:rsidP="00D02723">
      <w:pPr>
        <w:rPr>
          <w:rFonts w:ascii="Times New Roman" w:hAnsi="Times New Roman" w:cs="Times New Roman"/>
          <w:b/>
          <w:sz w:val="32"/>
          <w:szCs w:val="28"/>
        </w:rPr>
      </w:pPr>
    </w:p>
    <w:p w:rsidR="009E623B" w:rsidRDefault="009E623B" w:rsidP="00DD0A6C">
      <w:pPr>
        <w:pStyle w:val="a7"/>
        <w:ind w:left="108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31D4C" w:rsidRPr="00DD0A6C" w:rsidRDefault="00C66C4A" w:rsidP="00DD0A6C">
      <w:pPr>
        <w:pStyle w:val="a7"/>
        <w:ind w:left="108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1.</w:t>
      </w:r>
      <w:r w:rsidRPr="00C66C4A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331D4C" w:rsidRDefault="00331D4C" w:rsidP="0078240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1D4C">
        <w:rPr>
          <w:rFonts w:ascii="Times New Roman" w:hAnsi="Times New Roman" w:cs="Times New Roman"/>
          <w:sz w:val="28"/>
          <w:szCs w:val="28"/>
        </w:rPr>
        <w:t>Программа   воспит</w:t>
      </w:r>
      <w:r w:rsidR="00A8437E">
        <w:rPr>
          <w:rFonts w:ascii="Times New Roman" w:hAnsi="Times New Roman" w:cs="Times New Roman"/>
          <w:sz w:val="28"/>
          <w:szCs w:val="28"/>
        </w:rPr>
        <w:t>ания  и  социализации  (далее</w:t>
      </w:r>
      <w:r w:rsidR="00782403">
        <w:rPr>
          <w:rFonts w:ascii="Times New Roman" w:hAnsi="Times New Roman" w:cs="Times New Roman"/>
          <w:sz w:val="28"/>
          <w:szCs w:val="28"/>
        </w:rPr>
        <w:t xml:space="preserve"> -</w:t>
      </w:r>
      <w:r w:rsidR="00A8437E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Pr="00331D4C">
        <w:rPr>
          <w:rFonts w:ascii="Times New Roman" w:hAnsi="Times New Roman" w:cs="Times New Roman"/>
          <w:sz w:val="28"/>
          <w:szCs w:val="28"/>
        </w:rPr>
        <w:t xml:space="preserve">  М</w:t>
      </w:r>
      <w:r w:rsidR="00F113E9">
        <w:rPr>
          <w:rFonts w:ascii="Times New Roman" w:hAnsi="Times New Roman" w:cs="Times New Roman"/>
          <w:sz w:val="28"/>
          <w:szCs w:val="28"/>
        </w:rPr>
        <w:t>БОУ СОШ № 82</w:t>
      </w:r>
      <w:r w:rsidRPr="00331D4C">
        <w:rPr>
          <w:rFonts w:ascii="Times New Roman" w:hAnsi="Times New Roman" w:cs="Times New Roman"/>
          <w:sz w:val="28"/>
          <w:szCs w:val="28"/>
        </w:rPr>
        <w:t xml:space="preserve"> </w:t>
      </w:r>
      <w:r w:rsidR="00A8437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82403">
        <w:rPr>
          <w:rFonts w:ascii="Times New Roman" w:hAnsi="Times New Roman" w:cs="Times New Roman"/>
          <w:sz w:val="28"/>
          <w:szCs w:val="28"/>
        </w:rPr>
        <w:t xml:space="preserve"> - </w:t>
      </w:r>
      <w:r w:rsidR="00A8437E">
        <w:rPr>
          <w:rFonts w:ascii="Times New Roman" w:hAnsi="Times New Roman" w:cs="Times New Roman"/>
          <w:sz w:val="28"/>
          <w:szCs w:val="28"/>
        </w:rPr>
        <w:t>Учреждение)</w:t>
      </w:r>
      <w:r w:rsidRPr="00331D4C">
        <w:rPr>
          <w:rFonts w:ascii="Times New Roman" w:hAnsi="Times New Roman" w:cs="Times New Roman"/>
          <w:sz w:val="28"/>
          <w:szCs w:val="28"/>
        </w:rPr>
        <w:t xml:space="preserve"> разработана  в соответствии  с  требованиями  </w:t>
      </w:r>
      <w:r w:rsidR="00A8437E">
        <w:rPr>
          <w:rFonts w:ascii="Times New Roman" w:hAnsi="Times New Roman" w:cs="Times New Roman"/>
          <w:sz w:val="28"/>
          <w:szCs w:val="28"/>
        </w:rPr>
        <w:t xml:space="preserve"> ФГОС ООО</w:t>
      </w:r>
      <w:r w:rsidRPr="00331D4C">
        <w:rPr>
          <w:rFonts w:ascii="Times New Roman" w:hAnsi="Times New Roman" w:cs="Times New Roman"/>
          <w:sz w:val="28"/>
          <w:szCs w:val="28"/>
        </w:rPr>
        <w:t xml:space="preserve">,  и  </w:t>
      </w:r>
      <w:r w:rsidR="002041F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331D4C">
        <w:rPr>
          <w:rFonts w:ascii="Times New Roman" w:hAnsi="Times New Roman" w:cs="Times New Roman"/>
          <w:sz w:val="28"/>
          <w:szCs w:val="28"/>
        </w:rPr>
        <w:t>базовых национальных  ценностей  российского  общества,  таких,  как  патриотизм,  социальная солидарность,  гражданственность,  семья,  здоровье,  труд  и  творчество,  наука, традиционные религии России, искусство, прир</w:t>
      </w:r>
      <w:r w:rsidR="009E623B">
        <w:rPr>
          <w:rFonts w:ascii="Times New Roman" w:hAnsi="Times New Roman" w:cs="Times New Roman"/>
          <w:sz w:val="28"/>
          <w:szCs w:val="28"/>
        </w:rPr>
        <w:t>ода, человечество.</w:t>
      </w:r>
    </w:p>
    <w:p w:rsidR="009E623B" w:rsidRPr="009E623B" w:rsidRDefault="009E623B" w:rsidP="00782403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23B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  <w:r w:rsidRPr="009E6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23B">
        <w:rPr>
          <w:rFonts w:ascii="Times New Roman" w:hAnsi="Times New Roman" w:cs="Times New Roman"/>
          <w:b/>
          <w:i/>
          <w:sz w:val="28"/>
          <w:szCs w:val="28"/>
        </w:rPr>
        <w:t>направлена на</w:t>
      </w:r>
      <w:r w:rsidRPr="009E623B">
        <w:rPr>
          <w:rFonts w:ascii="Times New Roman" w:hAnsi="Times New Roman" w:cs="Times New Roman"/>
          <w:b/>
          <w:sz w:val="28"/>
          <w:szCs w:val="28"/>
        </w:rPr>
        <w:t>:</w:t>
      </w:r>
    </w:p>
    <w:p w:rsidR="00331D4C" w:rsidRPr="009E623B" w:rsidRDefault="00331D4C" w:rsidP="00D027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23B">
        <w:rPr>
          <w:rFonts w:ascii="Times New Roman" w:hAnsi="Times New Roman" w:cs="Times New Roman"/>
          <w:sz w:val="28"/>
          <w:szCs w:val="28"/>
        </w:rPr>
        <w:t xml:space="preserve">  </w:t>
      </w:r>
      <w:r w:rsidR="00F113E9" w:rsidRPr="009E623B">
        <w:rPr>
          <w:rFonts w:ascii="Times New Roman" w:hAnsi="Times New Roman" w:cs="Times New Roman"/>
          <w:sz w:val="28"/>
          <w:szCs w:val="28"/>
        </w:rPr>
        <w:t>освоение обучающимися социального опыта</w:t>
      </w:r>
      <w:r w:rsidRPr="009E623B">
        <w:rPr>
          <w:rFonts w:ascii="Times New Roman" w:hAnsi="Times New Roman" w:cs="Times New Roman"/>
          <w:sz w:val="28"/>
          <w:szCs w:val="28"/>
        </w:rPr>
        <w:t xml:space="preserve">,  основных  социальных  ролей, </w:t>
      </w:r>
      <w:r w:rsidR="00911189" w:rsidRPr="009E623B">
        <w:rPr>
          <w:rFonts w:ascii="Times New Roman" w:hAnsi="Times New Roman" w:cs="Times New Roman"/>
          <w:sz w:val="28"/>
          <w:szCs w:val="28"/>
        </w:rPr>
        <w:t xml:space="preserve"> </w:t>
      </w:r>
      <w:r w:rsidRPr="009E623B">
        <w:rPr>
          <w:rFonts w:ascii="Times New Roman" w:hAnsi="Times New Roman" w:cs="Times New Roman"/>
          <w:sz w:val="28"/>
          <w:szCs w:val="28"/>
        </w:rPr>
        <w:t xml:space="preserve">соответствующих  ведущей  деятельности  данного  возраста,  норм  и  правил общественного поведения; </w:t>
      </w:r>
    </w:p>
    <w:p w:rsidR="00331D4C" w:rsidRPr="00331D4C" w:rsidRDefault="00331D4C" w:rsidP="00D027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D4C">
        <w:rPr>
          <w:rFonts w:ascii="Times New Roman" w:hAnsi="Times New Roman" w:cs="Times New Roman"/>
          <w:sz w:val="28"/>
          <w:szCs w:val="28"/>
        </w:rPr>
        <w:t xml:space="preserve">  </w:t>
      </w:r>
      <w:r w:rsidR="00F113E9" w:rsidRPr="00331D4C">
        <w:rPr>
          <w:rFonts w:ascii="Times New Roman" w:hAnsi="Times New Roman" w:cs="Times New Roman"/>
          <w:sz w:val="28"/>
          <w:szCs w:val="28"/>
        </w:rPr>
        <w:t>формирование готовности обучающихся к</w:t>
      </w:r>
      <w:r w:rsidRPr="00331D4C">
        <w:rPr>
          <w:rFonts w:ascii="Times New Roman" w:hAnsi="Times New Roman" w:cs="Times New Roman"/>
          <w:sz w:val="28"/>
          <w:szCs w:val="28"/>
        </w:rPr>
        <w:t xml:space="preserve">  выбору  направления  своей </w:t>
      </w:r>
    </w:p>
    <w:p w:rsidR="00331D4C" w:rsidRPr="00331D4C" w:rsidRDefault="00F113E9" w:rsidP="00782403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D4C">
        <w:rPr>
          <w:rFonts w:ascii="Times New Roman" w:hAnsi="Times New Roman" w:cs="Times New Roman"/>
          <w:sz w:val="28"/>
          <w:szCs w:val="28"/>
        </w:rPr>
        <w:t>профессиональной деятельности в</w:t>
      </w:r>
      <w:r w:rsidR="00331D4C" w:rsidRPr="00331D4C">
        <w:rPr>
          <w:rFonts w:ascii="Times New Roman" w:hAnsi="Times New Roman" w:cs="Times New Roman"/>
          <w:sz w:val="28"/>
          <w:szCs w:val="28"/>
        </w:rPr>
        <w:t xml:space="preserve">  соответствии  с  личными  интересами, </w:t>
      </w:r>
    </w:p>
    <w:p w:rsidR="00331D4C" w:rsidRPr="00331D4C" w:rsidRDefault="00331D4C" w:rsidP="00782403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D4C">
        <w:rPr>
          <w:rFonts w:ascii="Times New Roman" w:hAnsi="Times New Roman" w:cs="Times New Roman"/>
          <w:sz w:val="28"/>
          <w:szCs w:val="28"/>
        </w:rPr>
        <w:t xml:space="preserve">индивидуальными  особенностями  и  способностями,  с  учѐтом  потребностей рынка труда; </w:t>
      </w:r>
    </w:p>
    <w:p w:rsidR="00331D4C" w:rsidRPr="00331D4C" w:rsidRDefault="00331D4C" w:rsidP="00D027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D4C">
        <w:rPr>
          <w:rFonts w:ascii="Times New Roman" w:hAnsi="Times New Roman" w:cs="Times New Roman"/>
          <w:sz w:val="28"/>
          <w:szCs w:val="28"/>
        </w:rPr>
        <w:t xml:space="preserve">  формирование и развитие знаний, установок, личностных ориентиров и норм здорового  и  безопасного  образа  жизни  с  целью  сохранения  и  укрепления физического, психологического и социального здоровья обучающихся как одной из  ценностных  составляющих  личности  обучающегося  и  ориентированной  на достижение планируемых результатов освоения Программы; </w:t>
      </w:r>
    </w:p>
    <w:p w:rsidR="00331D4C" w:rsidRDefault="00331D4C" w:rsidP="00D027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D4C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.</w:t>
      </w:r>
    </w:p>
    <w:p w:rsidR="00911189" w:rsidRDefault="00911189" w:rsidP="00D0272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 формирование антикоррупционного сознания. </w:t>
      </w:r>
    </w:p>
    <w:p w:rsidR="00911189" w:rsidRPr="009E623B" w:rsidRDefault="00911189" w:rsidP="009111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E623B">
        <w:rPr>
          <w:rFonts w:ascii="Times New Roman" w:hAnsi="Times New Roman" w:cs="Times New Roman"/>
          <w:b/>
          <w:i/>
          <w:sz w:val="28"/>
          <w:szCs w:val="28"/>
        </w:rPr>
        <w:t>Программа обеспечивает: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социальную самоидентификацию обучающихся посредством личностно значимой и общественно приемлемой деятельности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приобщение обучающихся к общественной деятельности и традициям организации, осуществляющей образовательную деятельность, участие в детско-юношеских организациях и движениях, спортивных секциях, творческих клубах и объединениях по интересам, сетевых сообществах, библиотечной сети, краеведческой работе, в ученическом самоуправлении, военно-патриотических объединениях, в проведении акций и праздников (региональных, государственных, международных)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в экологическом просвещении сверстников, родителей, населения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в благоустройстве школы, класса, сельского поселения, города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формирование способности противостоять негативным воздействиям социальной среды, факторам микросоциальной среды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семье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формирование у обучающихся мотивации к труду, потребности к приобретению профессии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приобретение практического опыта, соответствующего интересам и способностям обучающихся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создание условий для профессиональной ориентации обучающихся через систему работы педагогических работников, психологов, социальных педагогов; сотрудничество с базовыми предприятиями, профессиональными  образовательными организациями, образовательными организациями высшего образования, центрами профориентационной работы, совместную деятельность с родителями, (законными представителями)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осознание обучающимися ценности экологически целесообразного, здорового и безопасного образа жизни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осознанное отношение обучающихся к выбору индивидуального рациона здорового питания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убежденности в выборе здорового образа жизни и вреде употребления алкоголя и табакокурения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911189" w:rsidRPr="009E623B" w:rsidRDefault="009E623B" w:rsidP="009111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E623B">
        <w:rPr>
          <w:rFonts w:ascii="Times New Roman" w:hAnsi="Times New Roman" w:cs="Times New Roman"/>
          <w:b/>
          <w:i/>
          <w:sz w:val="28"/>
          <w:szCs w:val="28"/>
        </w:rPr>
        <w:t>Программа учреждения содержит:</w:t>
      </w:r>
      <w:r w:rsidR="00911189" w:rsidRPr="009E62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1) 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2)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бразовательной организации, запросы участников образовательного процесса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4) 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5) 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системой дополнительного образования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6)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7) модели организации работы по формированию экологически целесообразного, здорового и безопасного образа жизни, включающие, в том числе,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психоактивных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8) описание деятельности образовательной организации в области непрерывного экологического здоровьесберегающего образования обучающихся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9) систему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 п.)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10) критерии, показатели эффективности деятельности образовательной организации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11) методику и инструментарий мониторинга духовно-нравственного развития, воспитания и социализации обучающихся; </w:t>
      </w:r>
    </w:p>
    <w:p w:rsid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>12) 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.</w:t>
      </w:r>
    </w:p>
    <w:p w:rsidR="009E623B" w:rsidRPr="009E623B" w:rsidRDefault="009E623B" w:rsidP="009E6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3B">
        <w:rPr>
          <w:rFonts w:ascii="Times New Roman" w:hAnsi="Times New Roman" w:cs="Times New Roman"/>
          <w:sz w:val="28"/>
          <w:szCs w:val="28"/>
        </w:rPr>
        <w:t xml:space="preserve">Данная программа в основной школе преемственно продолжает и развивает   программу духовно-нравственного развития и воспитания обучающихся на ступени НОО и, подобно ей, выступает в качестве возможной  концептуальной и методической основы для разработки и реализации учреждением собственной программы по этому направлению деятельности.  </w:t>
      </w:r>
    </w:p>
    <w:p w:rsidR="009E623B" w:rsidRPr="009E623B" w:rsidRDefault="009E623B" w:rsidP="009E6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3B">
        <w:rPr>
          <w:rFonts w:ascii="Times New Roman" w:hAnsi="Times New Roman" w:cs="Times New Roman"/>
          <w:sz w:val="28"/>
          <w:szCs w:val="28"/>
        </w:rPr>
        <w:t>Поскольку  к моменту начал</w:t>
      </w:r>
      <w:r>
        <w:rPr>
          <w:rFonts w:ascii="Times New Roman" w:hAnsi="Times New Roman" w:cs="Times New Roman"/>
          <w:sz w:val="28"/>
          <w:szCs w:val="28"/>
        </w:rPr>
        <w:t>а реализации данной программы учреждение</w:t>
      </w:r>
      <w:r w:rsidRPr="009E623B">
        <w:rPr>
          <w:rFonts w:ascii="Times New Roman" w:hAnsi="Times New Roman" w:cs="Times New Roman"/>
          <w:sz w:val="28"/>
          <w:szCs w:val="28"/>
        </w:rPr>
        <w:t xml:space="preserve"> уже ведет целенаправленную работу по духовно-нравственному развитию и воспитанию юных российских граждан XXI века, достигнутые результаты  следует рассматривать как стартовую площадку для осуществления ее следующего этапа. Опираясь на первые результаты работы в рамках Программы духовно-нравственного развития и воспитания обучающихся на ступени начального общего образования, для успешной деятельности в этой сфере на ступени  основной школы важны все указанные позиции:  без их достаточного освоения невозможно введение новых, связанных с расширением и усложнением духовно</w:t>
      </w:r>
      <w:r w:rsidR="00F113E9">
        <w:rPr>
          <w:rFonts w:ascii="Times New Roman" w:hAnsi="Times New Roman" w:cs="Times New Roman"/>
          <w:sz w:val="28"/>
          <w:szCs w:val="28"/>
        </w:rPr>
        <w:t>-нравственного мира подростка 11</w:t>
      </w:r>
      <w:r w:rsidRPr="009E623B">
        <w:rPr>
          <w:rFonts w:ascii="Times New Roman" w:hAnsi="Times New Roman" w:cs="Times New Roman"/>
          <w:sz w:val="28"/>
          <w:szCs w:val="28"/>
        </w:rPr>
        <w:t xml:space="preserve">-15-летнего возраста. </w:t>
      </w:r>
    </w:p>
    <w:p w:rsidR="009E623B" w:rsidRDefault="009E623B" w:rsidP="009E6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3B">
        <w:rPr>
          <w:rFonts w:ascii="Times New Roman" w:hAnsi="Times New Roman" w:cs="Times New Roman"/>
          <w:sz w:val="28"/>
          <w:szCs w:val="28"/>
        </w:rPr>
        <w:t>Очевидно,  что по сравнению с результатами,  удовлетворяющими требованиям духовно-нравственного развития и образования в начальной школе и являющимися сквозными, общими для всех стадий духовно-нравственного развития и воспитания, результаты подобной деятельности в основной школе должны стать существенно иными по целому ряду оснований. Эти основания лежат в различных областях, но центрируются на подростке, переживающем в этом возрасте</w:t>
      </w:r>
      <w:r w:rsidR="00F113E9">
        <w:rPr>
          <w:rFonts w:ascii="Times New Roman" w:hAnsi="Times New Roman" w:cs="Times New Roman"/>
          <w:sz w:val="28"/>
          <w:szCs w:val="28"/>
        </w:rPr>
        <w:t xml:space="preserve"> (11</w:t>
      </w:r>
      <w:r w:rsidRPr="009E623B">
        <w:rPr>
          <w:rFonts w:ascii="Times New Roman" w:hAnsi="Times New Roman" w:cs="Times New Roman"/>
          <w:sz w:val="28"/>
          <w:szCs w:val="28"/>
        </w:rPr>
        <w:t xml:space="preserve">-15 лет) глубочайшую гормональную перестройку,  влияющую на  все сферы жизнедеятельности организма и существенно изменяющую характер его социально-психологических связей и отношений с внешней средой. </w:t>
      </w:r>
    </w:p>
    <w:p w:rsidR="009E623B" w:rsidRPr="009E623B" w:rsidRDefault="009E623B" w:rsidP="009E6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3B">
        <w:rPr>
          <w:rFonts w:ascii="Times New Roman" w:hAnsi="Times New Roman" w:cs="Times New Roman"/>
          <w:sz w:val="28"/>
          <w:szCs w:val="28"/>
        </w:rPr>
        <w:t xml:space="preserve">Именно на  начало этого  возрастного периода  приходится  бурный рост показателей правонарушений и преступности (в том числе на этно-национальной почве),  употребление табака, алкоголя, а несколько позже – наркотиков.   Именно в этом возрасте подростки начинают создавать свои «субкультурные сообщества», нередко асоциального и криминального толка.  Ступень основного общего образования,  таким образом,  принимает взрослеющего человека в драматический момент перехода многих латентных процессов его становления в явные. Именно на эту ступень приходится время завершения активной фазы социализации обучающегося  и его «самопрезентация» в качестве юного взрослого. </w:t>
      </w:r>
    </w:p>
    <w:p w:rsidR="009E623B" w:rsidRPr="009E623B" w:rsidRDefault="009E623B" w:rsidP="009E6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3B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обучающихся на ступени основного общего образования –  не некая изолированная деятельность, искусственно привнесенная в образовательный процесс. Она  осуществляется всюду – и при освоении академических дисциплин, и в развитии у обучающихся универсальных компетентностей, и в их собственном поведении во всевозможных внеучебных деятельностях.   Именно в степени развитости у подростков способности к рефлексии оснований  собственной  деятельности и собственных отношений к действительности фиксируется  критическая точка как их социализации в целом, так  и важнейшие критерии оценки ее эффективности. Многие  из них  определяются  именно зрелостью духовно-нравственной сферы. </w:t>
      </w:r>
    </w:p>
    <w:p w:rsidR="009E623B" w:rsidRDefault="009E623B" w:rsidP="004578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3B">
        <w:rPr>
          <w:rFonts w:ascii="Times New Roman" w:hAnsi="Times New Roman" w:cs="Times New Roman"/>
          <w:sz w:val="28"/>
          <w:szCs w:val="28"/>
        </w:rPr>
        <w:t xml:space="preserve">При реализации программы духовно-нравственного развития и воспитания на ступени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  <w:r w:rsidRPr="009E623B">
        <w:rPr>
          <w:rFonts w:ascii="Times New Roman" w:hAnsi="Times New Roman" w:cs="Times New Roman"/>
          <w:sz w:val="28"/>
          <w:szCs w:val="28"/>
        </w:rPr>
        <w:t xml:space="preserve"> педагогический коллектив</w:t>
      </w:r>
      <w:r>
        <w:rPr>
          <w:rFonts w:ascii="Times New Roman" w:hAnsi="Times New Roman" w:cs="Times New Roman"/>
          <w:sz w:val="28"/>
          <w:szCs w:val="28"/>
        </w:rPr>
        <w:t xml:space="preserve">  учреждения</w:t>
      </w:r>
      <w:r w:rsidRPr="009E623B">
        <w:rPr>
          <w:rFonts w:ascii="Times New Roman" w:hAnsi="Times New Roman" w:cs="Times New Roman"/>
          <w:sz w:val="28"/>
          <w:szCs w:val="28"/>
        </w:rPr>
        <w:t xml:space="preserve"> учитывает такой фактор, как доверие подростков к педагогам и другим лицам,  общающихся с ними и участвующих в совместной деятельности. Чувство доверия младших к старшему строится не только на искренней озабоченности воспитателя судьбами подростков,  но и убедительности для них его жизненного опыта, на его способности ставить себя на  место  каждого из них и в доверительном диалоге обсуждать все возможные сценарии развития конкретных актуальных ситуаций. </w:t>
      </w:r>
    </w:p>
    <w:p w:rsidR="00782403" w:rsidRPr="00782403" w:rsidRDefault="00782403" w:rsidP="0078240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невозможна без  </w:t>
      </w:r>
      <w:r w:rsidRPr="007824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взаимодействия и тесного сотрудничества с семьями обучающихся, 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х усилий</w:t>
      </w:r>
      <w:r w:rsidRPr="007824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с  субъектами социализации – </w:t>
      </w:r>
      <w:r w:rsidR="00457882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социальными партнерами у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чреждения</w:t>
      </w:r>
      <w:r w:rsidRPr="00782403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. В образовательном учреждении сложилась система взаимодействия: </w:t>
      </w:r>
    </w:p>
    <w:p w:rsidR="00782403" w:rsidRPr="00782403" w:rsidRDefault="00782403" w:rsidP="007824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82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реждениями  дополнительного образования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Р «Галактика», ДТД  «Юниор», ДЮСШ № 2, 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портивный город»,</w:t>
      </w:r>
      <w:r w:rsidR="00F113E9" w:rsidRPr="00F113E9">
        <w:t xml:space="preserve">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ДПО "ГЦОиЗ "Магистр"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а цифровых технологий,</w:t>
      </w:r>
      <w:r w:rsidR="00F113E9" w:rsidRPr="00F113E9">
        <w:t xml:space="preserve">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городской центр психолого-педагогичес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оддержки молодежи «Родник».</w:t>
      </w:r>
    </w:p>
    <w:p w:rsidR="00782403" w:rsidRDefault="00782403" w:rsidP="007824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82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782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реждениями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ская 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ержинского района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О «Березовая роща»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 им Чкалова, ДК «Тотчмашевец», ДК «Евраз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й Новосибирский планетар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я филармония;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</w:p>
    <w:p w:rsidR="00782403" w:rsidRPr="00782403" w:rsidRDefault="00782403" w:rsidP="00F113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82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782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реждениями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Д, </w:t>
      </w:r>
      <w:r w:rsidR="00457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ДД</w:t>
      </w:r>
      <w:r w:rsidR="00F113E9" w:rsidRPr="00F113E9">
        <w:t xml:space="preserve">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ы   МЧС и  ГО ЧС, ДОСААФ Росс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 комиссариат, УНД ПР ГУ МЧС России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финансово-экономический колледж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кий радиотехнический колледж,</w:t>
      </w:r>
      <w:r w:rsidR="00F113E9" w:rsidRPr="00F113E9">
        <w:t xml:space="preserve"> 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ГТУ,</w:t>
      </w:r>
      <w:r w:rsidR="00F113E9" w:rsidRPr="00F113E9">
        <w:t xml:space="preserve"> 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ГПУ,</w:t>
      </w:r>
      <w:r w:rsidR="00F113E9" w:rsidRPr="00F113E9">
        <w:t xml:space="preserve">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етеранов ВО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Афганистана и локальных войн,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центр НГАУ "Золотой колос",</w:t>
      </w:r>
      <w:r w:rsidR="00F113E9" w:rsidRPr="00F113E9">
        <w:t xml:space="preserve"> 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КиПРО,</w:t>
      </w:r>
      <w:r w:rsidR="00F113E9" w:rsidRPr="00F113E9">
        <w:t xml:space="preserve">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колледж элект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ики и вычислительной техники,</w:t>
      </w:r>
      <w:r w:rsidR="00F113E9" w:rsidRPr="00F113E9">
        <w:t xml:space="preserve">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депутата Н.Мочалина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3E9" w:rsidRPr="00782403" w:rsidRDefault="00782403" w:rsidP="00F113E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родителями позволяет повысить эффективность образовательного процесса. Активное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в работе 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комитета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ных родительских комитетах позволяет решать  школьные проблемы,  совершенствовать  систему воспитательной работы. Для информирования общественности, семьи о деятельности учреждения, педагогов и обучающихся создан  сайт школы, выпу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ется газета «Большая перемена», сайт школы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s-82.ru/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403" w:rsidRPr="00782403" w:rsidRDefault="00782403" w:rsidP="007824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аким образом, в Учреждении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условия для духовно-нравственного развития, воспитания  и социализации обучающихся. </w:t>
      </w:r>
    </w:p>
    <w:p w:rsidR="00782403" w:rsidRPr="00782403" w:rsidRDefault="00782403" w:rsidP="007824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й и документальной основой  программы воспитания и социализации обучающихся на ступени основного общего образования являются Закон Российской Федерации «Об образовании», ФГОС, Концепция духовно-нравственного развития и воспитания личности гражданина России,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воспитания до 2025 года, Программа развития воспитания НСО  2019-2024 гг,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ая основная образовательная программа основного общего образования.</w:t>
      </w:r>
    </w:p>
    <w:p w:rsidR="00782403" w:rsidRDefault="00782403" w:rsidP="0045788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7882" w:rsidRPr="00457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содержит теоретические положения и методические рекомендации по организации целостного пространства воспитания и социализации учащихся и является документом, определяющим воспитательную деятельность образовательного учреждения.</w:t>
      </w:r>
    </w:p>
    <w:p w:rsidR="00457882" w:rsidRDefault="00457882" w:rsidP="0045788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82" w:rsidRPr="00457882" w:rsidRDefault="00457882" w:rsidP="0045788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78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апы реализации Программы</w:t>
      </w:r>
    </w:p>
    <w:p w:rsidR="00457882" w:rsidRPr="00457882" w:rsidRDefault="00151879" w:rsidP="00D02723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 – подготовительный (2018-2019</w:t>
      </w:r>
      <w:r w:rsidR="00457882" w:rsidRPr="0045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) </w:t>
      </w:r>
    </w:p>
    <w:p w:rsidR="00457882" w:rsidRPr="00457882" w:rsidRDefault="00457882" w:rsidP="00D02723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ко-диагностическая деятельность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 новаторов, обобщение их педагогического опыта. Определение стратегии и тактики деятельности. </w:t>
      </w:r>
    </w:p>
    <w:p w:rsidR="00457882" w:rsidRPr="00457882" w:rsidRDefault="00151879" w:rsidP="00D02723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 – практический (2019-2021</w:t>
      </w:r>
      <w:r w:rsidR="00457882" w:rsidRPr="0045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) </w:t>
      </w:r>
    </w:p>
    <w:p w:rsidR="00457882" w:rsidRPr="00457882" w:rsidRDefault="00457882" w:rsidP="00D02723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ация и использование в учебно-воспитательном процессе личностно-ориентированных технологий, приемов, методов воспитания школьников, социальной и психолого-педагогической поддержки личности ребенка в процессе развития и раскрытия его индивидуальных особенностей. </w:t>
      </w:r>
    </w:p>
    <w:p w:rsidR="00457882" w:rsidRPr="00457882" w:rsidRDefault="00151879" w:rsidP="00D02723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I этап – обобщающий (2021-2023</w:t>
      </w:r>
      <w:r w:rsidR="00457882" w:rsidRPr="0045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) </w:t>
      </w:r>
    </w:p>
    <w:p w:rsidR="00457882" w:rsidRPr="00457882" w:rsidRDefault="00457882" w:rsidP="00D02723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и интерпретация данных за 5 лет. Соотношение результатов реализации программы с поставленными целью и задачами. Определение перспектив и путей дальнейшего формирования воспитательной системы.</w:t>
      </w:r>
    </w:p>
    <w:p w:rsidR="00457882" w:rsidRDefault="00457882" w:rsidP="0045788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904" w:rsidRPr="007C6904" w:rsidRDefault="007C6904" w:rsidP="007C6904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189" w:rsidRPr="00911189" w:rsidRDefault="00C66C4A" w:rsidP="00911189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r w:rsidR="003355C3" w:rsidRPr="00335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1189" w:rsidRPr="0091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духовно-нравственного развития, воспитания и</w:t>
      </w:r>
    </w:p>
    <w:p w:rsidR="00911189" w:rsidRDefault="00911189" w:rsidP="00911189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изации обучающихся</w:t>
      </w:r>
    </w:p>
    <w:p w:rsidR="00911189" w:rsidRPr="00911189" w:rsidRDefault="00911189" w:rsidP="0091118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ксте программы основные термины «</w:t>
      </w:r>
      <w:r w:rsidRPr="000A2E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ние»</w:t>
      </w: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</w:t>
      </w:r>
      <w:r w:rsidRPr="000A2E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ализация</w:t>
      </w: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«</w:t>
      </w:r>
      <w:r w:rsidRPr="000A2E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уховно-нравственное развитие</w:t>
      </w: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человека используются в контексте образования: </w:t>
      </w:r>
    </w:p>
    <w:p w:rsidR="00911189" w:rsidRPr="00911189" w:rsidRDefault="00911189" w:rsidP="00D02723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ние</w:t>
      </w: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911189" w:rsidRPr="00911189" w:rsidRDefault="00911189" w:rsidP="00D02723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уховно-нравственное развитие</w:t>
      </w: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911189" w:rsidRPr="00911189" w:rsidRDefault="00911189" w:rsidP="00D02723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 создает условия для </w:t>
      </w:r>
      <w:r w:rsidRPr="000A2E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ализации</w:t>
      </w: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широком значении) и сочетается с </w:t>
      </w:r>
      <w:r w:rsidRPr="000A2E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ализацией</w:t>
      </w: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узком значении); 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иальных ролей, норм и правил общественного поведения; социализация разворачивается в пространстве образовательных организаций и в семье. </w:t>
      </w:r>
    </w:p>
    <w:p w:rsidR="00911189" w:rsidRPr="00911189" w:rsidRDefault="00911189" w:rsidP="0091118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8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ю духовно-нравственного развития, воспитания и социализации обучающихся</w:t>
      </w:r>
      <w:r w:rsidR="00457882" w:rsidRPr="004578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учреждения</w:t>
      </w:r>
      <w:r w:rsidR="00457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</w:t>
      </w:r>
      <w:r w:rsidR="00151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условий для </w:t>
      </w: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911189" w:rsidRPr="00457882" w:rsidRDefault="00911189" w:rsidP="00911189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578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 духовно-нравственного развития, воспитания и социализации обучающихся</w:t>
      </w:r>
      <w:r w:rsidR="00457882" w:rsidRPr="004578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чреждения </w:t>
      </w:r>
      <w:r w:rsidRPr="004578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</w:t>
      </w:r>
    </w:p>
    <w:p w:rsidR="00911189" w:rsidRPr="000A2E86" w:rsidRDefault="00911189" w:rsidP="00D02723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 обучающимися  ценностно-нормативного 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 д.;</w:t>
      </w:r>
    </w:p>
    <w:p w:rsidR="00911189" w:rsidRPr="000A2E86" w:rsidRDefault="00911189" w:rsidP="00D02723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лечение обучающегося в процессы самопознания, само-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911189" w:rsidRPr="000A2E86" w:rsidRDefault="00911189" w:rsidP="00D02723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911189" w:rsidRPr="00911189" w:rsidRDefault="00911189" w:rsidP="0091118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ные ориентиры программы воспитания и социализации обучающихся на уровне основного общего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йской Федерации» (№ 273-ФЗ от 29 декабря 2012 г.), в тексте ФГОС ООО.</w:t>
      </w:r>
    </w:p>
    <w:p w:rsidR="003355C3" w:rsidRPr="003355C3" w:rsidRDefault="003355C3" w:rsidP="00C66C4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E86" w:rsidRDefault="00C66C4A" w:rsidP="003355C3">
      <w:pPr>
        <w:spacing w:after="0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</w:t>
      </w:r>
      <w:r w:rsidR="003355C3" w:rsidRPr="00335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A2E86" w:rsidRPr="000A2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</w:t>
      </w:r>
    </w:p>
    <w:p w:rsidR="000A2E86" w:rsidRPr="000A2E86" w:rsidRDefault="000A2E86" w:rsidP="003355C3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E86" w:rsidRPr="000A2E86" w:rsidRDefault="000A2E86" w:rsidP="000A2E86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щим способом деятельности по духовно-нравственному развитию, воспитанию и социализации является формирование уклада школьной жизни: </w:t>
      </w:r>
    </w:p>
    <w:p w:rsidR="000A2E86" w:rsidRPr="000A2E86" w:rsidRDefault="000A2E86" w:rsidP="00D02723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его создание социальной среды развития обучающихся; </w:t>
      </w:r>
    </w:p>
    <w:p w:rsidR="000A2E86" w:rsidRPr="000A2E86" w:rsidRDefault="000A2E86" w:rsidP="00D02723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его урочную и внеурочную (общественно значимую деятельность, систему воспитательных мероприятий, культурных и социальных практик); </w:t>
      </w:r>
    </w:p>
    <w:p w:rsidR="000A2E86" w:rsidRPr="000A2E86" w:rsidRDefault="000A2E86" w:rsidP="00D02723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ного на системе базовых национальных ценностей российского общества; </w:t>
      </w:r>
    </w:p>
    <w:p w:rsidR="000A2E86" w:rsidRPr="000A2E86" w:rsidRDefault="000A2E86" w:rsidP="00D02723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щего историко-культурную и этническую специфику региона, потребности обучающихся и их родителей (законных представителей). </w:t>
      </w:r>
    </w:p>
    <w:p w:rsidR="000A2E86" w:rsidRPr="000A2E86" w:rsidRDefault="000A2E86" w:rsidP="000A2E86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 уклада школьной жизни определяющую роль призвана играть общность участников образовательного процесса: обучающиеся, ученические коллективы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ий коллектив учреждения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, учредитель образовательной организации, родительское сообщество, общественность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элементов коллективной жизнедеятельности, обеспечивающих реализацию ценностей и целей. </w:t>
      </w:r>
    </w:p>
    <w:p w:rsidR="006F515F" w:rsidRDefault="000A2E86" w:rsidP="000A2E86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имулирования размышлений участников образовательных отношений 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 лицейский модельный уклад школьной жизни, а именно:</w:t>
      </w:r>
    </w:p>
    <w:p w:rsidR="000A2E86" w:rsidRPr="000A2E86" w:rsidRDefault="000A2E86" w:rsidP="00D02723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осуществляется как упорядоченное и спонтанное решение изобретательских задач в эвристической среде, сочетающее учебно-познавательную деятельность с творчеством (художественным, научным, техническим, социальным, экзистенциальным), общение носит демократический характер открытой дискуссии равных собеседников, подчинено решению изобретательской задачи; воспитание происходит продуктивными методами (проект, исследовательская деятельность, сократическая беседа, дискуссия и т.п.); </w:t>
      </w:r>
    </w:p>
    <w:p w:rsidR="000A2E86" w:rsidRPr="000A2E86" w:rsidRDefault="000A2E86" w:rsidP="000A2E86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1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ми направлениями деятельн</w:t>
      </w:r>
      <w:r w:rsidR="006F515F" w:rsidRPr="006F51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ти учреждения </w:t>
      </w:r>
      <w:r w:rsidRPr="006F51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духовно-нравственному развитию, воспитанию и социализации,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ориентации обучающихся, здоровьесберегающей деятельности и формированию экологической культуры обучающихся являются: </w:t>
      </w:r>
    </w:p>
    <w:p w:rsidR="000A2E86" w:rsidRPr="000A2E86" w:rsidRDefault="000A2E86" w:rsidP="00D0272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инятия обучающимися ценности Человека и человечности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 формирование готовно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конвенционирования интересов, процедур, формирование готовности и способности вести переговоры, противостоять негативным воздействиям социальной среды); </w:t>
      </w:r>
    </w:p>
    <w:p w:rsidR="000A2E86" w:rsidRPr="000A2E86" w:rsidRDefault="000A2E86" w:rsidP="00D0272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тивов и ценностей обучающегося в сфере отношений к России как Отечеству (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 </w:t>
      </w:r>
    </w:p>
    <w:p w:rsidR="000A2E86" w:rsidRPr="000A2E86" w:rsidRDefault="000A2E86" w:rsidP="00D0272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обучающихся в процессы общественной самоорганизации  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в благоустройстве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а, 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; соц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 </w:t>
      </w:r>
    </w:p>
    <w:p w:rsidR="000A2E86" w:rsidRPr="000A2E86" w:rsidRDefault="000A2E86" w:rsidP="00D0272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артнерских отношений с родителями 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;</w:t>
      </w:r>
    </w:p>
    <w:p w:rsidR="000A2E86" w:rsidRPr="000A2E86" w:rsidRDefault="000A2E86" w:rsidP="00D0272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тивов и ценностей обучающегося в сфере трудовых отношений и выбора будущей профессии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профориентационной работы; совместную деятельность обучающихся с родителями (законными представителями);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</w:p>
    <w:p w:rsidR="000A2E86" w:rsidRPr="000A2E86" w:rsidRDefault="000A2E86" w:rsidP="00D0272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тивационно-ценностных отношений обучающегося в сфере самопознания, самоопределения, самореализации, самосовершенствования (развитие мотивации и способности к духовно-нравственному самосовершенствованию; формирование позитивной самооценки, самоуважения, конструктивных способов самореализации); </w:t>
      </w:r>
    </w:p>
    <w:p w:rsidR="000A2E86" w:rsidRPr="000A2E86" w:rsidRDefault="000A2E86" w:rsidP="00D0272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тивационно-ценностных отношений обучающегося в сфере здорового образа жизни (осознание обучающимися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ения наркотиков и других психоактивных веществ, профилактики инфекционных заболеваний; убежденности в выборе здорового образа жизни; формирование устойчивого отрицательного отношения к аддиктивным проявлениям различного рода – наркозависимость, алкоголизм, игромания, табакокурение, интернет-зависимость и др., как факторам ограничивающим свободу личности); </w:t>
      </w:r>
    </w:p>
    <w:p w:rsidR="000A2E86" w:rsidRPr="000A2E86" w:rsidRDefault="000A2E86" w:rsidP="00D0272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тивов и ценностей обучающегося в сфере отношений к природе (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); </w:t>
      </w:r>
    </w:p>
    <w:p w:rsidR="000A2E86" w:rsidRPr="000A2E86" w:rsidRDefault="000A2E86" w:rsidP="00D0272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тивационно-ценностных отношений обучающегося в сфере искусства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выраженной в том числе в понимании красоты человека; развитие потр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).</w:t>
      </w:r>
    </w:p>
    <w:p w:rsidR="000A2E86" w:rsidRDefault="000A2E86" w:rsidP="003355C3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5C3" w:rsidRPr="003355C3" w:rsidRDefault="003355C3" w:rsidP="000A2E86">
      <w:pPr>
        <w:shd w:val="clear" w:color="auto" w:fill="FFFFFF"/>
        <w:spacing w:after="0"/>
        <w:ind w:left="10" w:firstLine="69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55C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Системообразующими звеньями направлений  </w:t>
      </w:r>
      <w:r w:rsidRPr="00335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и социализации</w:t>
      </w:r>
      <w:r w:rsidR="006F5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бучающихся  у</w:t>
      </w:r>
      <w:r w:rsidRPr="00335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реждения являются </w:t>
      </w:r>
      <w:r w:rsidR="00137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</w:t>
      </w:r>
      <w:r w:rsidRPr="00335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:</w:t>
      </w:r>
    </w:p>
    <w:p w:rsidR="003355C3" w:rsidRPr="00C442E7" w:rsidRDefault="003355C3" w:rsidP="00D02723">
      <w:pPr>
        <w:pStyle w:val="a7"/>
        <w:numPr>
          <w:ilvl w:val="0"/>
          <w:numId w:val="12"/>
        </w:numPr>
        <w:tabs>
          <w:tab w:val="left" w:pos="81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42759" w:rsidRPr="00C4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-россияне</w:t>
      </w:r>
      <w:r w:rsidRPr="00C4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 (</w:t>
      </w:r>
      <w:r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ственности, патриотизма, уважения к правам, свободам и обязанностям человека)</w:t>
      </w:r>
    </w:p>
    <w:p w:rsidR="003355C3" w:rsidRPr="00C442E7" w:rsidRDefault="000A2E86" w:rsidP="00D02723">
      <w:pPr>
        <w:pStyle w:val="a7"/>
        <w:numPr>
          <w:ilvl w:val="0"/>
          <w:numId w:val="12"/>
        </w:numPr>
        <w:tabs>
          <w:tab w:val="left" w:pos="81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доровые дети – здоровая Россия</w:t>
      </w:r>
      <w:r w:rsidR="003355C3" w:rsidRPr="00C4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</w:t>
      </w:r>
      <w:r w:rsidR="003355C3"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экологической культуры, культуры здорового и безопасного образа жизни)</w:t>
      </w:r>
    </w:p>
    <w:p w:rsidR="003355C3" w:rsidRPr="00C442E7" w:rsidRDefault="00C42759" w:rsidP="00D02723">
      <w:pPr>
        <w:pStyle w:val="a7"/>
        <w:numPr>
          <w:ilvl w:val="0"/>
          <w:numId w:val="12"/>
        </w:numPr>
        <w:tabs>
          <w:tab w:val="left" w:pos="81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ния жизни</w:t>
      </w:r>
      <w:r w:rsidR="003355C3" w:rsidRPr="00C4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</w:t>
      </w:r>
      <w:r w:rsidR="003355C3"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экологической культуры, культуры здорового и безопасного образа жизни)</w:t>
      </w:r>
    </w:p>
    <w:p w:rsidR="001375CB" w:rsidRPr="000A2E86" w:rsidRDefault="00C42759" w:rsidP="00D02723">
      <w:pPr>
        <w:pStyle w:val="a7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инергия</w:t>
      </w:r>
      <w:r w:rsidR="001375CB" w:rsidRPr="00C4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 (</w:t>
      </w:r>
      <w:r w:rsidR="001375CB"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–</w:t>
      </w:r>
      <w:r w:rsidR="001375CB"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репление отношения к семье как основе российского общества )</w:t>
      </w:r>
    </w:p>
    <w:p w:rsidR="000A2E86" w:rsidRDefault="00C42759" w:rsidP="00D02723">
      <w:pPr>
        <w:pStyle w:val="a7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очка роста</w:t>
      </w:r>
      <w:r w:rsidR="000A2E86" w:rsidRPr="000A2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A2E86"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а ученического самоупра</w:t>
      </w:r>
      <w:r w:rsidR="005B656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школы</w:t>
      </w:r>
      <w:r w:rsidR="000A2E86"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42759" w:rsidRPr="00C442E7" w:rsidRDefault="00C42759" w:rsidP="00D02723">
      <w:pPr>
        <w:pStyle w:val="a7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ир начинается с тебя»  </w:t>
      </w:r>
      <w:r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рограмма отряда медиаторов)</w:t>
      </w:r>
    </w:p>
    <w:p w:rsidR="00C42759" w:rsidRPr="00C442E7" w:rsidRDefault="00C42759" w:rsidP="00D02723">
      <w:pPr>
        <w:pStyle w:val="a7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Я-молодой»  </w:t>
      </w:r>
      <w:r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а ранней профориентации)</w:t>
      </w:r>
    </w:p>
    <w:p w:rsidR="00C42759" w:rsidRPr="00C442E7" w:rsidRDefault="00C42759" w:rsidP="00D02723">
      <w:pPr>
        <w:pStyle w:val="a7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ы нужен» </w:t>
      </w:r>
      <w:r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рограмма добровольческого отряда)</w:t>
      </w:r>
    </w:p>
    <w:p w:rsidR="00C442E7" w:rsidRPr="00C442E7" w:rsidRDefault="00C442E7" w:rsidP="00D02723">
      <w:pPr>
        <w:pStyle w:val="a7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оспитание историей» </w:t>
      </w:r>
      <w:r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рограмма школы экскурсоводов)</w:t>
      </w:r>
    </w:p>
    <w:p w:rsidR="00C442E7" w:rsidRPr="000A2E86" w:rsidRDefault="00C442E7" w:rsidP="00D02723">
      <w:pPr>
        <w:pStyle w:val="a7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врора» </w:t>
      </w:r>
      <w:r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рограмма школы подготовки вожатых)</w:t>
      </w:r>
    </w:p>
    <w:p w:rsidR="001375CB" w:rsidRPr="001375CB" w:rsidRDefault="001375CB" w:rsidP="001375C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E86" w:rsidRDefault="00C66C4A" w:rsidP="003355C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</w:t>
      </w:r>
      <w:r w:rsidR="000A2E86" w:rsidRPr="000A2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, виды деятельности и формы занятий с обучающимися(по направлениям духовно-нравственного развития, воспитания и социализации обучающихся)</w:t>
      </w:r>
    </w:p>
    <w:p w:rsidR="000A2E86" w:rsidRDefault="000A2E86" w:rsidP="003355C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E86" w:rsidRP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виды деятельности и формы занятий с обучающимися по обеспечению принятия обучающимися ценности Человека и человечности, формированию осознанного, уважительного и 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</w:p>
    <w:p w:rsidR="000A2E86" w:rsidRP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о внеурочной деятельности «ситуаций образцов» проявления  уважительного и доброжелательного отношения к другому человеку, диалога и достижения взаимопонимания с другими людьми;</w:t>
      </w:r>
    </w:p>
    <w:p w:rsidR="000A2E86" w:rsidRP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нформационное и коммуникативное обеспечение рефлексии обучающихся межличностных отношений с окружающими;</w:t>
      </w:r>
    </w:p>
    <w:p w:rsidR="000A2E86" w:rsidRP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бучающихся позитивного опыта взаимодействия с окружающими, общения с  представителями различных культур, достижения взаимопонимания в процессе диалога и ведения переговоров.</w:t>
      </w:r>
    </w:p>
    <w:p w:rsidR="000A2E86" w:rsidRP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задач обеспечения принятия обучающимися ценности Человека и человечности целесообразно использование совместных дел и мероприятий внеурочной деятельности, Интернет-ресурсов, роль организатора в этой работе призван сыграть  классный руководитель.</w:t>
      </w:r>
    </w:p>
    <w:p w:rsidR="000A2E86" w:rsidRP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тивов и ценностей обучающегося в сфере отношений к России как Отечеству предполагает  получение обучающимся опыта переживания и позитивного отношения к Отечеству,  который обеспечивается в ходе внеурочной деятельности (воспитательных мероприятий), в составе коллектива ученического класса, организатором здесь выступает классн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уководитель и педагоги учреждения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2E86" w:rsidRPr="000A2E86" w:rsidRDefault="000A2E86" w:rsidP="006F51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обучающихся в сферу общественной самоорганизации м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быть осуществляться в учреждении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ключение в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ой органи</w:t>
      </w:r>
      <w:r w:rsidR="005B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</w:t>
      </w:r>
      <w:r w:rsidR="00B75EA1" w:rsidRPr="00B75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ланета 82»</w:t>
      </w:r>
      <w:r w:rsidRPr="00B75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15F" w:rsidRPr="00B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ых и внешкольных организациях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; в благоустройстве учреждения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а, города, партнерства с общественными организациями и объединениями, в проведении акций и праздников (региональных, государственных, международных). </w:t>
      </w:r>
    </w:p>
    <w:p w:rsidR="000A2E86" w:rsidRP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обучающихся в сферу общественной самоорганизации предусматривает следующие этапы: </w:t>
      </w:r>
    </w:p>
    <w:p w:rsidR="000A2E86" w:rsidRPr="00B92C6C" w:rsidRDefault="000A2E86" w:rsidP="00D02723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ирование полож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го восприятия обучающимися</w:t>
      </w: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оящей социальной деятельности – 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изации собственных замыслов; </w:t>
      </w:r>
    </w:p>
    <w:p w:rsidR="000A2E86" w:rsidRPr="00B92C6C" w:rsidRDefault="000A2E86" w:rsidP="00D02723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бучающихся о пространстве предстоящей социальной деятель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; </w:t>
      </w:r>
    </w:p>
    <w:p w:rsidR="000A2E86" w:rsidRPr="00B92C6C" w:rsidRDefault="000A2E86" w:rsidP="00D02723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шко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 </w:t>
      </w:r>
    </w:p>
    <w:p w:rsidR="000A2E86" w:rsidRPr="00B92C6C" w:rsidRDefault="000A2E86" w:rsidP="00D02723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ланирования обучающимися собственного участия в социальной деятельности, исходя из индивидуальных особенностей, опробование индивидуальной стратегии участия в социальной деятельности; </w:t>
      </w:r>
    </w:p>
    <w:p w:rsidR="000A2E86" w:rsidRPr="00B92C6C" w:rsidRDefault="000A2E86" w:rsidP="00D02723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обучающимся в осознания внутренних (собственных) ресурсов и внешних ресурсов (ресурсов среды), обеспечивающих успешное участие школьника в социальной деятельности; </w:t>
      </w:r>
    </w:p>
    <w:p w:rsidR="000A2E86" w:rsidRPr="00B92C6C" w:rsidRDefault="000A2E86" w:rsidP="00D02723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0A2E86" w:rsidRPr="00B92C6C" w:rsidRDefault="000A2E86" w:rsidP="00D02723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блематизации школьников по характеру их участия в социальной деятельности, содействие обучающимся в определении ими собственных целей участия в социальной деятельности; </w:t>
      </w:r>
    </w:p>
    <w:p w:rsidR="000A2E86" w:rsidRPr="00B92C6C" w:rsidRDefault="000A2E86" w:rsidP="00D02723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школьникам в проектировании и планировании собственного участия в социальной деятельности. </w:t>
      </w:r>
    </w:p>
    <w:p w:rsidR="000A2E86" w:rsidRPr="000A2E86" w:rsidRDefault="000A2E86" w:rsidP="006F51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включения обучающихся в сферу общественной самоорганизации 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раиваются  по технологии КТД, включающей в себя 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объектов общей заботы, коллективное целеполагание, коллективное планирование, коллективная подготовка мероприятия, коллективное проведение, коллективный анализ. </w:t>
      </w:r>
    </w:p>
    <w:p w:rsidR="000A2E86" w:rsidRP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. Деятельность по этому направлению включает  сотрудничество с предприятиями, организациями профессионального образования, центрами профориентационной работы; совместную деятельность обучающихся с родителями (законными представителями); различные интернет-активности обучающихся.</w:t>
      </w:r>
    </w:p>
    <w:p w:rsidR="000A2E86" w:rsidRP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ы и ценности обучающегося в сфере отношений к природе поможет сформировать </w:t>
      </w:r>
      <w:r w:rsidR="004E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="004E5AD6"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оровые дети – здоровая Россия», 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различные формы внеурочной деятельности. </w:t>
      </w:r>
    </w:p>
    <w:p w:rsidR="000A2E86" w:rsidRPr="00C442E7" w:rsidRDefault="000A2E86" w:rsidP="004E5A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о формированию целостного мировоззрения, соответствующего современному уровню развития науки и общественной практики, может быть возложена на</w:t>
      </w:r>
      <w:r w:rsidR="004E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</w:t>
      </w:r>
      <w:r w:rsidR="00C442E7"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-россияне» и «Точка роста</w:t>
      </w:r>
      <w:r w:rsidR="004E5AD6"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ормы внеурочной деятельности.</w:t>
      </w:r>
    </w:p>
    <w:p w:rsid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5C3" w:rsidRPr="003355C3" w:rsidRDefault="003355C3" w:rsidP="00B92C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C6C" w:rsidRPr="00B92C6C" w:rsidRDefault="00C66C4A" w:rsidP="00B92C6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 </w:t>
      </w:r>
      <w:r w:rsidR="00B92C6C" w:rsidRPr="00B92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ндивидуальной и групповой организации</w:t>
      </w:r>
    </w:p>
    <w:p w:rsidR="00B92C6C" w:rsidRDefault="00B92C6C" w:rsidP="00B92C6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ориентации обучающихся</w:t>
      </w:r>
    </w:p>
    <w:p w:rsidR="00B92C6C" w:rsidRDefault="00B92C6C" w:rsidP="003355C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C6C" w:rsidRDefault="00B92C6C" w:rsidP="003355C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EA1" w:rsidRDefault="00B92C6C" w:rsidP="00B92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индивидуальной и групповой организации профессиональной ориентации обучающихся</w:t>
      </w:r>
      <w:r w:rsidR="004E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EA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 «ярмарки профессий», Д</w:t>
      </w: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ткрытых двер</w:t>
      </w:r>
      <w:r w:rsidR="004E5AD6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экскурсии, предметные декады</w:t>
      </w:r>
      <w:r w:rsidR="00B75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лимпиады, конкурсы, городские проекты «Академические субботы» и «Арт-субботы».</w:t>
      </w:r>
    </w:p>
    <w:p w:rsidR="00B92C6C" w:rsidRDefault="00B92C6C" w:rsidP="00B92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>«Ярмарка профессий»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</w:t>
      </w:r>
    </w:p>
    <w:p w:rsidR="00B92C6C" w:rsidRPr="00B92C6C" w:rsidRDefault="00B92C6C" w:rsidP="00B92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, реализуемых образовательной организацией,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м образовательной организации. </w:t>
      </w:r>
    </w:p>
    <w:p w:rsidR="00B92C6C" w:rsidRPr="00B92C6C" w:rsidRDefault="00B92C6C" w:rsidP="00B92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как форма организации профессиональной ориентации обучающихся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– экскурсоводом) объекты и материалы, освещающие те или иные виды профессиональной деятельности. Профориентационные экскурсии организуются на предприятия (посещение производства, музея), в музеи или на тематические экспозиции, в организации профессионального образования. Опираясь на возможности современных электронных устройств, следует использовать такую форму как виртуальная экскурсия по производствам, образовательным организациям</w:t>
      </w:r>
    </w:p>
    <w:p w:rsidR="00B92C6C" w:rsidRDefault="004E5AD6" w:rsidP="00B92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декада </w:t>
      </w:r>
      <w:r w:rsidR="00B92C6C"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, </w:t>
      </w:r>
      <w:r w:rsidR="00B92C6C"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формы организации профессиональной ориентации обучающихся включает набор разнообразных мероприят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о предметная декада </w:t>
      </w:r>
      <w:r w:rsidR="00B92C6C"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а с каким-либо предметом или предметной 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 («Декада математики», «Декада естественных наук», «Декада общественных наук</w:t>
      </w:r>
      <w:r w:rsidR="00B92C6C"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Декада начальной школы» и т.д.). Предметная декада  состоит </w:t>
      </w:r>
      <w:r w:rsidR="00B92C6C"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</w:t>
      </w:r>
    </w:p>
    <w:p w:rsidR="008F6B37" w:rsidRPr="008F6B37" w:rsidRDefault="008F6B37" w:rsidP="008F6B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форма организации профориентационной деятельности выступают городские проекты «Академические субботы», «Арт-субботы», региональные и городские конкурсы и олимпиады </w:t>
      </w:r>
      <w:r w:rsidRPr="008F6B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 ОН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6B37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адемия ворлдскилл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Технопром», «Гуманитарный парк» и другие.</w:t>
      </w:r>
    </w:p>
    <w:p w:rsidR="00B92C6C" w:rsidRPr="00B92C6C" w:rsidRDefault="00B92C6C" w:rsidP="00B92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по предметам (предметным областям) в качестве формы организации профессиональной ориентации обучающихся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 </w:t>
      </w:r>
    </w:p>
    <w:p w:rsidR="00B92C6C" w:rsidRDefault="00B92C6C" w:rsidP="00B92C6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D6" w:rsidRDefault="004E5AD6" w:rsidP="00B92C6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D6" w:rsidRPr="00B92C6C" w:rsidRDefault="004E5AD6" w:rsidP="008F6B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EF1" w:rsidRDefault="00B92C6C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5 </w:t>
      </w: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организации работы в системе социального воспитания в ра</w:t>
      </w:r>
      <w:r w:rsidR="0045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ках учреждения</w:t>
      </w: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совместной деятельн</w:t>
      </w:r>
      <w:r w:rsidR="0045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и учреждения</w:t>
      </w: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редприятиями, общественными организациями, в том числе с организациями дополнительного образования</w:t>
      </w:r>
    </w:p>
    <w:p w:rsidR="001A2EF1" w:rsidRDefault="001A2EF1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2C6C" w:rsidRPr="00B92C6C" w:rsidRDefault="00B92C6C" w:rsidP="00B92C6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6C" w:rsidRPr="00B92C6C" w:rsidRDefault="00B92C6C" w:rsidP="00B92C6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результатов социализации обучающихся в совместной деятельн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ыми социальными субъектами, с одной стороны, обеспечивается о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ей взаимодействия  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приятиями, общественными организациями, организациями дополнительного образования и т. д., а с другой – вовлечением школьника в социальную деятельность. </w:t>
      </w:r>
    </w:p>
    <w:p w:rsidR="00B92C6C" w:rsidRPr="00B92C6C" w:rsidRDefault="00B92C6C" w:rsidP="00B92C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заим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твия 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приятиями, общественными объединениями, организациями дополнительного образования, иными социальными субъектами может быть представлена как последовательная реализация следующих этапов: </w:t>
      </w:r>
    </w:p>
    <w:p w:rsidR="00B92C6C" w:rsidRPr="00B92C6C" w:rsidRDefault="00B92C6C" w:rsidP="00D0272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рование администрацией 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школьников, родителей, общественности взаимодействия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ыми социальными субъектами (на основе анализа педагогам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циально-педагогических потенциалов социальной среды); </w:t>
      </w:r>
    </w:p>
    <w:p w:rsidR="00B92C6C" w:rsidRPr="00B92C6C" w:rsidRDefault="00451675" w:rsidP="00D0272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партнерства учреждения</w:t>
      </w:r>
      <w:r w:rsidR="00B92C6C"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ыми социальными 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ами); </w:t>
      </w:r>
    </w:p>
    <w:p w:rsidR="00B92C6C" w:rsidRPr="00B92C6C" w:rsidRDefault="00B92C6C" w:rsidP="00D0272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социальной деятельности в про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ссе реализации договоров  учреждения 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циальными партнерами; </w:t>
      </w:r>
    </w:p>
    <w:p w:rsidR="00B92C6C" w:rsidRPr="00B92C6C" w:rsidRDefault="00451675" w:rsidP="00D0272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учреждении</w:t>
      </w:r>
      <w:r w:rsidR="00B92C6C"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окружающей социальной среде атмосферы, поддерживающей созидательный социальный опыт обучающихся, формирующей конструктивные ожидания и позитивные образцы поведения; </w:t>
      </w:r>
    </w:p>
    <w:p w:rsidR="00B92C6C" w:rsidRPr="00B92C6C" w:rsidRDefault="00B92C6C" w:rsidP="00D0272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электронных дневников в сети Интернет; </w:t>
      </w:r>
    </w:p>
    <w:p w:rsidR="00B92C6C" w:rsidRPr="00B92C6C" w:rsidRDefault="00B92C6C" w:rsidP="00D0272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разнообразия социальной деятельности по содержанию (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; </w:t>
      </w:r>
    </w:p>
    <w:p w:rsidR="001A2EF1" w:rsidRPr="00B92C6C" w:rsidRDefault="00B92C6C" w:rsidP="00D0272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общественной самоорганизации обуча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 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держка общественных инициатив школьников.</w:t>
      </w:r>
    </w:p>
    <w:p w:rsidR="001A2EF1" w:rsidRDefault="001A2EF1" w:rsidP="003355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2EF1" w:rsidRDefault="001A2EF1" w:rsidP="00451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2C6C" w:rsidRPr="00B92C6C" w:rsidRDefault="00B92C6C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Основные формы организации педагогической поддержки</w:t>
      </w:r>
    </w:p>
    <w:p w:rsidR="001A2EF1" w:rsidRDefault="00B92C6C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</w:p>
    <w:p w:rsidR="00B92C6C" w:rsidRPr="00B92C6C" w:rsidRDefault="00B92C6C" w:rsidP="00B92C6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EF1" w:rsidRDefault="001A2EF1" w:rsidP="003355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организации педагогической поддержки обучающихся являются: психолого-педагогическое консультирование, метод организации развивающих ситуаций, ситуационно-ролевые игры и другие.</w:t>
      </w: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-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 три группы задач: </w:t>
      </w: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нформационной поддержки обучающегося (обеспечение школьника сведениями, необходимыми для разрешения проблемной ситуации);</w:t>
      </w: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 </w:t>
      </w: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азвивающих ситуаций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дства, вовлекать воспитанника в разнообразные виды деятельности. </w:t>
      </w: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формами организации педагогической поддержки обучающихся являются ситуационно-ролевые игры, позволяющие совершенствовать способы межличностного взаимодействия; аутотренинги, способствующие развитию навыков саморегуляции, приемы творческого мышления как средство развития способов мысленного решения школьником задач своей жизнедеятельности. В рамках ролевой игры воспитанник действует, познавая себя, осознавая собственные проблемы, сит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мпетентным в сфере социальных отношений, но и относительно безболезненно приобретает опыт соревнования и сотрудничества, победы и проигрыша. </w:t>
      </w: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участия специалистов и социальных партнеров по направлениям социального воспитания.</w:t>
      </w: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партн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м 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ализации цели и задач воспитания и социализации являются родители обучающегося (законные представители), которые одновременно выступают в многообразии позиций и социальных ролей: </w:t>
      </w:r>
    </w:p>
    <w:p w:rsidR="00B92C6C" w:rsidRPr="00451675" w:rsidRDefault="00B92C6C" w:rsidP="00D02723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B92C6C" w:rsidRPr="00451675" w:rsidRDefault="00B92C6C" w:rsidP="00D02723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ладатель и распорядитель ресурсов для воспитания и социализации;</w:t>
      </w:r>
    </w:p>
    <w:p w:rsidR="00B92C6C" w:rsidRPr="00451675" w:rsidRDefault="00B92C6C" w:rsidP="00D02723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ый воспитатель (в рамках школьного и семейного воспитания).</w:t>
      </w:r>
    </w:p>
    <w:p w:rsidR="00B92C6C" w:rsidRPr="00B92C6C" w:rsidRDefault="00B92C6C" w:rsidP="0045167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B92C6C" w:rsidRPr="00451675" w:rsidRDefault="00B92C6C" w:rsidP="00D02723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«партисипативность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зации);</w:t>
      </w:r>
    </w:p>
    <w:p w:rsidR="00B92C6C" w:rsidRPr="00451675" w:rsidRDefault="00B92C6C" w:rsidP="00D02723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B92C6C" w:rsidRPr="00451675" w:rsidRDefault="00B92C6C" w:rsidP="00D02723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B92C6C" w:rsidRPr="00451675" w:rsidRDefault="00B92C6C" w:rsidP="00D02723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альтернативность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B92C6C" w:rsidRPr="00B92C6C" w:rsidRDefault="00B92C6C" w:rsidP="0045167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ьского зап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 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B92C6C" w:rsidRDefault="00B92C6C" w:rsidP="0045167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 </w:t>
      </w:r>
    </w:p>
    <w:p w:rsidR="00B92C6C" w:rsidRDefault="00B92C6C" w:rsidP="00B92C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6C" w:rsidRPr="00B92C6C" w:rsidRDefault="00B92C6C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B92C6C">
        <w:rPr>
          <w:b/>
        </w:rPr>
        <w:t xml:space="preserve"> </w:t>
      </w:r>
      <w:r w:rsidR="0045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ели организации работы по формированию экологически</w:t>
      </w:r>
    </w:p>
    <w:p w:rsidR="00B92C6C" w:rsidRPr="00B92C6C" w:rsidRDefault="00B92C6C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сообразного, здорового и безопасного образа жизни</w:t>
      </w:r>
    </w:p>
    <w:p w:rsidR="008F1441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обеспечения рациональной организации учебно-воспитательного процесса и образовательной среды предусматривает объединение педагогического коллектива в вопросе рациональной организации учебно-воспитательного процесса и образовательной среды, освоение педагогами </w:t>
      </w:r>
      <w:r w:rsidR="008F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тательного процесса и образовательной среды. </w:t>
      </w: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еспечении рациональной организации учебно-воспитательного процесса и образовательной среды отдельного ученического класса организаторскую роль призван сыграть классный руководитель. Сферами рационализации учебно-воспитательного процесса являются: </w:t>
      </w:r>
    </w:p>
    <w:p w:rsidR="00B92C6C" w:rsidRPr="008F1441" w:rsidRDefault="00B92C6C" w:rsidP="00D0272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занятий (уроков); </w:t>
      </w:r>
    </w:p>
    <w:p w:rsidR="00B92C6C" w:rsidRPr="008F1441" w:rsidRDefault="00B92C6C" w:rsidP="00D0272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использования различных каналов восприятия информации; </w:t>
      </w:r>
    </w:p>
    <w:p w:rsidR="00B92C6C" w:rsidRPr="008F1441" w:rsidRDefault="00B92C6C" w:rsidP="00D0272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зоны работоспособности обучающихся; </w:t>
      </w:r>
    </w:p>
    <w:p w:rsidR="00B92C6C" w:rsidRPr="008F1441" w:rsidRDefault="00B92C6C" w:rsidP="00D0272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интенсивности умственной деятельности; </w:t>
      </w:r>
    </w:p>
    <w:p w:rsidR="00B92C6C" w:rsidRPr="008F1441" w:rsidRDefault="00B92C6C" w:rsidP="00D0272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здоровьесберегающих технологий. </w:t>
      </w:r>
    </w:p>
    <w:p w:rsidR="00B92C6C" w:rsidRPr="00B92C6C" w:rsidRDefault="00B92C6C" w:rsidP="008F144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организации физкультурно-спортивной и оздоровительной работы предполагает формирование групп школьников на основе их интересов в сфере физическ</w:t>
      </w:r>
      <w:r w:rsidR="00CF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культуры и спорта (спортивный клуб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кции),</w:t>
      </w:r>
      <w:r w:rsidR="00CF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тренировок в клубе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кциях, проведение регулярных оздоровительных процедур и периодических акций, подготовку и проведение спортивных соревнований. </w:t>
      </w:r>
    </w:p>
    <w:p w:rsidR="008F1441" w:rsidRDefault="00B92C6C" w:rsidP="00B92C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енов. Формами физкультурно-спортивной и оздоровительной работы </w:t>
      </w:r>
      <w:r w:rsidR="008F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реждении 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  <w:r w:rsidR="008F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ние и весенние спартакиады, спортивные эстафеты по параллелям, зимние спортивные праздники и спортивные игры на свежем воздухе.</w:t>
      </w:r>
    </w:p>
    <w:p w:rsidR="00B92C6C" w:rsidRPr="00B92C6C" w:rsidRDefault="00B92C6C" w:rsidP="008F144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профилактической работы предусматривает определение «зон риска» (выявление обучающихся, вызывающих наибольшее опасение; выявление источников опасений – групп и лиц, объектов и т. д.), разработку и реализацию комплекса адресных мер, используются возможности профильных организаций – медицинских, правоохранительных, социальных и т. д. Профилактика чаще всего связана с употреблением психоактивных веществ обучающимися, а также с проблемами детского дорожно-транспортного травматизма. В ученическом классе профилактическую работу организует классный руководитель.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по учреждению деятельность организована социальным педагогом</w:t>
      </w:r>
      <w:r w:rsidR="008F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одпрограммы «Линия жизни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92C6C" w:rsidRPr="00B92C6C" w:rsidRDefault="00B92C6C" w:rsidP="00B02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просветительской и методической работы с участниками образовательного процесса рассчитана на большие, нерасчлененные на устойчивые, уч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ые группы, и неоформленные  аудитории, данная модель имеет:</w:t>
      </w:r>
    </w:p>
    <w:p w:rsidR="00B02001" w:rsidRPr="00B02001" w:rsidRDefault="00B02001" w:rsidP="00D02723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юю сторону </w:t>
      </w:r>
      <w:r w:rsidR="00B92C6C"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спортивного клуба «Витязь», военно-патриотического клуба «СОЮЗ»,</w:t>
      </w:r>
      <w:r w:rsidR="008F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К «Виктория»,</w:t>
      </w: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 «Север», центр «Апрель», центр «Магистр», библиотека им Гашека, им Белинского , им Горького и т.д.;</w:t>
      </w:r>
    </w:p>
    <w:p w:rsidR="00B92C6C" w:rsidRPr="00B02001" w:rsidRDefault="00B02001" w:rsidP="00D02723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юю сторону</w:t>
      </w:r>
      <w:r w:rsidR="00B92C6C"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учение информации организу</w:t>
      </w: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в учреждении</w:t>
      </w:r>
      <w:r w:rsidR="00B92C6C"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одна группа обучающихся выступает источником информации для другого коллектива, других групп – коллективов); </w:t>
      </w:r>
    </w:p>
    <w:p w:rsidR="00B92C6C" w:rsidRPr="00B02001" w:rsidRDefault="00B92C6C" w:rsidP="00D02723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й (системной, органически вписанной в образовательный процесс, служит раскрытию ценностных аспектов здорового и безопасного образа жизни, обеспечивает межпредметные связи); </w:t>
      </w:r>
    </w:p>
    <w:p w:rsidR="00B92C6C" w:rsidRPr="00B02001" w:rsidRDefault="00B92C6C" w:rsidP="00D02723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йной (осуществляется ситуативно, как от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 на возникающие в жизни учреждения</w:t>
      </w: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енического сообщества проблемные ситуации, вопросы, затруднения, несов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). </w:t>
      </w:r>
    </w:p>
    <w:p w:rsidR="00B92C6C" w:rsidRPr="00B92C6C" w:rsidRDefault="00B92C6C" w:rsidP="00B0200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 осуществляется через лекции, беседы, диспуты, выступления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курсионн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программы, на сайте Дзе</w:t>
      </w:r>
      <w:r w:rsidR="008F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инского района, сай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ГЦРО Дзержинского района, 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абонементы, передвижные выставки. В просветительской р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е целесообразно используются 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е ресурсы сети Интернет.</w:t>
      </w:r>
    </w:p>
    <w:p w:rsidR="00B92C6C" w:rsidRDefault="00B92C6C" w:rsidP="00B92C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001" w:rsidRPr="00B92C6C" w:rsidRDefault="00B02001" w:rsidP="00B92C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EF1" w:rsidRDefault="001A2EF1" w:rsidP="003355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2C6C" w:rsidRPr="00B92C6C" w:rsidRDefault="00B92C6C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8 </w:t>
      </w: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B02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исание деятельности учреждения </w:t>
      </w: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существляющей образовательную деятельность, в области непрерывного экологического</w:t>
      </w:r>
    </w:p>
    <w:p w:rsidR="00B92C6C" w:rsidRDefault="00B92C6C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сберегающего образования обучающихся</w:t>
      </w:r>
    </w:p>
    <w:p w:rsidR="00B02001" w:rsidRPr="00B92C6C" w:rsidRDefault="00B02001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2C6C" w:rsidRPr="00B02001" w:rsidRDefault="00B92C6C" w:rsidP="00B02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B92C6C" w:rsidRPr="00B02001" w:rsidRDefault="00B92C6C" w:rsidP="00B02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комплекс мероприятий формирует у обучающихся: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; умение планировать и рационально распределять учебные нагрузки и отдых в период подготовки к экзаменам; знание и умение эффективно использовать индивидуальные особенности работоспособности; знание основ профилактики 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утомления и перенапряжения. Данный комплекс реализуется через проведение классных часов  при помощи кла</w:t>
      </w:r>
      <w:r w:rsidR="00CF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ного руководителя и психолога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реждения.</w:t>
      </w:r>
    </w:p>
    <w:p w:rsidR="00B02001" w:rsidRDefault="00B92C6C" w:rsidP="00B02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комплекс мероприятий формирует у обучающихся: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представление о рисках для здоровья неадекватных нагрузок и использования биостимуляторов; потребность в двигательной активности и ежедневных занятиях физической культурой;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комплекс реализуется через организацию урочной и внеурочной спортивной деятельности, общешкольных спортивных мероприятий, работу волейбольной, баскетбольной секций, секции настольного тенниса и работу тренажерного зала.</w:t>
      </w:r>
    </w:p>
    <w:p w:rsidR="00B92C6C" w:rsidRPr="00B02001" w:rsidRDefault="00B92C6C" w:rsidP="00B02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комплекс мероприятий формирует у обучающихся: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саморегуляции для снятия эмоционального и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навыки управления своим эмоциональным состоянием и поведением.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комплекс реализуется через средства пропаганды, наглядности в учреждении, деятельность медицинского работника учреждения.</w:t>
      </w:r>
    </w:p>
    <w:p w:rsidR="00B92C6C" w:rsidRPr="00B02001" w:rsidRDefault="00B92C6C" w:rsidP="00B02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ый комплекс мероприятий формирует у обучающихся: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 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комплекс реализуется через традиционные конкурсы «Разговор о правильном питании», внеурочную деятельность обучающихся начальной школы,</w:t>
      </w:r>
      <w:r w:rsidR="00CF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ую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</w:t>
      </w:r>
      <w:r w:rsidR="00CF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учителя технологии.</w:t>
      </w:r>
    </w:p>
    <w:p w:rsidR="00B92C6C" w:rsidRDefault="00B92C6C" w:rsidP="00A023C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ый комплекс мероприятий обеспечивает профилактику разного рода зависимо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вовле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 </w:t>
      </w:r>
    </w:p>
    <w:p w:rsidR="00A023C6" w:rsidRDefault="00A023C6" w:rsidP="00A023C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3C6" w:rsidRPr="00B02001" w:rsidRDefault="00A023C6" w:rsidP="00A023C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6C" w:rsidRPr="00B02001" w:rsidRDefault="00B92C6C" w:rsidP="00B02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6C" w:rsidRPr="00B02001" w:rsidRDefault="00A023C6" w:rsidP="00B0200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92C6C" w:rsidRPr="00B02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9. Система поощрения социальной успешности и проявлений активной жизненной позиции обучающихся</w:t>
      </w:r>
    </w:p>
    <w:p w:rsidR="00B92C6C" w:rsidRPr="00B02001" w:rsidRDefault="00B92C6C" w:rsidP="00A023C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 </w:t>
      </w:r>
    </w:p>
    <w:p w:rsidR="00B92C6C" w:rsidRPr="00B02001" w:rsidRDefault="00B92C6C" w:rsidP="00A023C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ощрения социальной успешности и проявлений активной жизненной позиции обучающ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я в учреждении</w:t>
      </w: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ся на следующих принципах: </w:t>
      </w:r>
    </w:p>
    <w:p w:rsidR="00B92C6C" w:rsidRPr="00A023C6" w:rsidRDefault="00B92C6C" w:rsidP="00D0272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 </w:t>
      </w:r>
    </w:p>
    <w:p w:rsidR="00B92C6C" w:rsidRPr="00A023C6" w:rsidRDefault="00B92C6C" w:rsidP="00D0272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артефактов и процеду</w:t>
      </w:r>
      <w:r w:rsidR="00A023C6" w:rsidRP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награждения укладу жизни учреждения</w:t>
      </w:r>
      <w:r w:rsidRP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ецифической символике, выработанной и существующей в сообществе в виде традиции; </w:t>
      </w:r>
    </w:p>
    <w:p w:rsidR="00B92C6C" w:rsidRPr="00A023C6" w:rsidRDefault="00B92C6C" w:rsidP="00D0272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B92C6C" w:rsidRPr="00A023C6" w:rsidRDefault="00B92C6C" w:rsidP="00D0272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 </w:t>
      </w:r>
    </w:p>
    <w:p w:rsidR="00B92C6C" w:rsidRPr="00A023C6" w:rsidRDefault="00B92C6C" w:rsidP="00D0272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 </w:t>
      </w:r>
    </w:p>
    <w:p w:rsidR="00B92C6C" w:rsidRPr="00A023C6" w:rsidRDefault="00B92C6C" w:rsidP="00D0272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рованность поощрений (наличие уровней и типов наград позволяет продлить стимулирующее действие системы поощрения). </w:t>
      </w:r>
    </w:p>
    <w:p w:rsidR="00B92C6C" w:rsidRPr="00B02001" w:rsidRDefault="00B92C6C" w:rsidP="00A023C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поощрения социальной успешности и проявлений активной жизненной позиции обучающихся являются рейтинг, формирование портфолио, уст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вление стипендий, </w:t>
      </w: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п.</w:t>
      </w:r>
    </w:p>
    <w:p w:rsidR="00A023C6" w:rsidRPr="00B02001" w:rsidRDefault="00B92C6C" w:rsidP="00E8534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 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и рейтингов классных коллективо</w:t>
      </w:r>
      <w:r w:rsidR="00E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водятся один раз в месяц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зиция победителя закр</w:t>
      </w:r>
      <w:r w:rsidR="00E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ляется в результате подведения итогов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«Самый классный класс».</w:t>
      </w:r>
    </w:p>
    <w:p w:rsidR="00B92C6C" w:rsidRPr="00B02001" w:rsidRDefault="00B92C6C" w:rsidP="00A023C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типендий – современный способ поощрения социальной успешности и проявлений активной жизненной позиции обучающихся, когда за те или иные успехи устанавливается регулярная денежная выплата (с оговоренными или неоговор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ми условиями расходования), данное поощрен</w:t>
      </w:r>
      <w:r w:rsidR="00E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доступно учащимся профильных классов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того в качестве поощрения  фотографии обучающихся располагаются на особом стенде учреждения.</w:t>
      </w:r>
    </w:p>
    <w:p w:rsidR="00B92C6C" w:rsidRPr="00B02001" w:rsidRDefault="00B92C6C" w:rsidP="00B02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6C" w:rsidRDefault="00A023C6" w:rsidP="00B0200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92C6C" w:rsidRPr="00B02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0. Критерии, показатели эффективности деятельн</w:t>
      </w:r>
      <w:r w:rsidR="00E26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ти учреждения </w:t>
      </w:r>
      <w:r w:rsidR="00B92C6C" w:rsidRPr="00B02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части духовно-нравственного развития, воспитания и социализации обучающихся</w:t>
      </w:r>
    </w:p>
    <w:p w:rsidR="00E265FF" w:rsidRPr="00B02001" w:rsidRDefault="00E265FF" w:rsidP="00B0200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2C6C" w:rsidRPr="00B02001" w:rsidRDefault="00B92C6C" w:rsidP="00E265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критерий – степень обеспечен</w:t>
      </w:r>
      <w:r w:rsid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в учреждении</w:t>
      </w: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 </w:t>
      </w:r>
    </w:p>
    <w:p w:rsidR="00E265FF" w:rsidRPr="00E265FF" w:rsidRDefault="00B92C6C" w:rsidP="00D02723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</w:t>
      </w:r>
      <w:r w:rsidR="00E265FF"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ой; </w:t>
      </w:r>
    </w:p>
    <w:p w:rsidR="00B92C6C" w:rsidRPr="00E265FF" w:rsidRDefault="00B92C6C" w:rsidP="00D02723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конкретности и измеримости задач по обеспечению жизни и здоровья обучающихся, уровень обусловленности задач анализом ситуац</w:t>
      </w:r>
      <w:r w:rsid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в учреждении</w:t>
      </w: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</w:t>
      </w:r>
      <w:r w:rsid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ом классе,</w:t>
      </w: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дифференциации работы исходя из состояния здоровья отдельных категорий обучающихся; </w:t>
      </w:r>
    </w:p>
    <w:p w:rsidR="00B92C6C" w:rsidRPr="00E265FF" w:rsidRDefault="00B92C6C" w:rsidP="00D02723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 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 рационального режима дня и отдыха (тематика, форма и содержание которых адекватны задачам обеспечения жизни и здоровья обучающихся, здорового и безопасного образа жизни);</w:t>
      </w:r>
    </w:p>
    <w:p w:rsidR="00B92C6C" w:rsidRPr="00E265FF" w:rsidRDefault="00B92C6C" w:rsidP="00D02723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безопасности для обучающихся с</w:t>
      </w:r>
      <w:r w:rsidR="00E265FF"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ы учреждения</w:t>
      </w: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стичность количества и достаточность мероприятий; </w:t>
      </w:r>
    </w:p>
    <w:p w:rsidR="00B92C6C" w:rsidRPr="00E265FF" w:rsidRDefault="00B92C6C" w:rsidP="00D02723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B92C6C" w:rsidRPr="00B02001" w:rsidRDefault="00B92C6C" w:rsidP="00E265F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критерий – степень обеспечен</w:t>
      </w:r>
      <w:r w:rsid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в учреждении</w:t>
      </w: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тивных межличностных отношений обучающихся, выражается в следующих показателях: </w:t>
      </w:r>
    </w:p>
    <w:p w:rsidR="00B92C6C" w:rsidRPr="00E265FF" w:rsidRDefault="00B92C6C" w:rsidP="00D02723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 </w:t>
      </w:r>
    </w:p>
    <w:p w:rsidR="00B92C6C" w:rsidRPr="00E265FF" w:rsidRDefault="00B92C6C" w:rsidP="00D02723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B92C6C" w:rsidRPr="00E265FF" w:rsidRDefault="00B92C6C" w:rsidP="00D02723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межличностных отношений обучающихся в ученических классах (позитивные, индифферентные, враждебные); </w:t>
      </w:r>
    </w:p>
    <w:p w:rsidR="00B92C6C" w:rsidRPr="00E265FF" w:rsidRDefault="00B92C6C" w:rsidP="00D02723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ися и учителями, обеспечение в группах учащихся атмосферы снисходительности, терпимости друг к другу  (тематика, форма и содержание которых адекватны задачам обеспечения позитивных межличностных отношений обучающихся); </w:t>
      </w:r>
    </w:p>
    <w:p w:rsidR="00B92C6C" w:rsidRPr="00E265FF" w:rsidRDefault="00B92C6C" w:rsidP="00D02723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ность мероприятий, обеспечивающих позитивные межличностные отношения обучающихся, с психологом. </w:t>
      </w:r>
    </w:p>
    <w:p w:rsidR="00B92C6C" w:rsidRPr="00B02001" w:rsidRDefault="00B92C6C" w:rsidP="00E265F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критерий – степень содействия обучающимся в освоении программ общего и дополнительного образования выражается в следующих показателях: </w:t>
      </w:r>
    </w:p>
    <w:p w:rsidR="00B92C6C" w:rsidRPr="00E265FF" w:rsidRDefault="00B92C6C" w:rsidP="00D02723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обучающимися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 </w:t>
      </w:r>
    </w:p>
    <w:p w:rsidR="00B92C6C" w:rsidRPr="00E265FF" w:rsidRDefault="00B92C6C" w:rsidP="00D02723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конкретности и измеримости задач содействия обучающимся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 </w:t>
      </w:r>
    </w:p>
    <w:p w:rsidR="00B92C6C" w:rsidRPr="00E265FF" w:rsidRDefault="00B92C6C" w:rsidP="00D02723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содействия обучающимся в освоении программ общего и дополнительного образования); </w:t>
      </w:r>
    </w:p>
    <w:p w:rsidR="00B92C6C" w:rsidRPr="00E265FF" w:rsidRDefault="00B92C6C" w:rsidP="00D02723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; вовлечение родителей в деятельность по обеспечению успеха обучающихся в освоении образовательной программы основного общего образования. </w:t>
      </w:r>
    </w:p>
    <w:p w:rsidR="00B92C6C" w:rsidRPr="00B02001" w:rsidRDefault="00B92C6C" w:rsidP="00E265F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ый критерий –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</w:p>
    <w:p w:rsidR="00B92C6C" w:rsidRPr="00E265FF" w:rsidRDefault="00B92C6C" w:rsidP="00D02723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</w:p>
    <w:p w:rsidR="00B92C6C" w:rsidRPr="00E265FF" w:rsidRDefault="00B92C6C" w:rsidP="00D02723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B92C6C" w:rsidRPr="00E265FF" w:rsidRDefault="00B92C6C" w:rsidP="00D02723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; </w:t>
      </w:r>
    </w:p>
    <w:p w:rsidR="00B92C6C" w:rsidRPr="00E265FF" w:rsidRDefault="00B92C6C" w:rsidP="00D02723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 обучающихся); </w:t>
      </w:r>
    </w:p>
    <w:p w:rsidR="00B92C6C" w:rsidRPr="00E265FF" w:rsidRDefault="00B92C6C" w:rsidP="00D02723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 </w:t>
      </w:r>
    </w:p>
    <w:p w:rsidR="00B92C6C" w:rsidRPr="00B92C6C" w:rsidRDefault="00B92C6C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2C6C" w:rsidRDefault="00E265FF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92C6C"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1. Методика и инструментарий мониторинга духовно-нравственного развития, воспитания и социализации обучающихся</w:t>
      </w:r>
    </w:p>
    <w:p w:rsidR="000F0F4F" w:rsidRPr="00B92C6C" w:rsidRDefault="000F0F4F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2C6C" w:rsidRPr="00E265FF" w:rsidRDefault="00B92C6C" w:rsidP="000F0F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B92C6C" w:rsidRPr="000F0F4F" w:rsidRDefault="00B92C6C" w:rsidP="00D02723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вследствие отсроченности результатов духовно-нравственного развития, воспитания и социализации обучающихся целесообразно строить, с одной стороны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 с другой, на изучении индивидуальной успешности выпускников школы;</w:t>
      </w:r>
    </w:p>
    <w:p w:rsidR="000F0F4F" w:rsidRPr="000F0F4F" w:rsidRDefault="00B92C6C" w:rsidP="00D02723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мер по мониторингу предлагается ориентировать, в первую очередь, не на контроль за деятельностью педагогов, а на совершенствование их деятельности,  направленной на обеспечение процессов духовно-нравственного развития, воспитан</w:t>
      </w:r>
      <w:r w:rsidR="000F0F4F"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и социализации обучающихся; </w:t>
      </w:r>
    </w:p>
    <w:p w:rsidR="00B92C6C" w:rsidRPr="000F0F4F" w:rsidRDefault="00B92C6C" w:rsidP="00D02723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должен предлагать чрезвычайно простые, прозрачные, формализованные процедуры диагностики; </w:t>
      </w:r>
    </w:p>
    <w:p w:rsidR="00B92C6C" w:rsidRPr="000F0F4F" w:rsidRDefault="00B92C6C" w:rsidP="00D02723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ый мониторинг не должен существенно увеличить объем работы, привнести дополнительные сложности, отчетность, ухудшить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обучающихся, поэтому целесообразно проводить его в рамках традиционных процедур, модернизировав их в контексте ФГОС; </w:t>
      </w:r>
    </w:p>
    <w:p w:rsidR="000F0F4F" w:rsidRDefault="00B92C6C" w:rsidP="00D02723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енических сообществах и по отношению к разным обучающимся (школа, коллектив, обучающийся могут сравниваться только сами с собой); </w:t>
      </w:r>
    </w:p>
    <w:p w:rsidR="000F0F4F" w:rsidRDefault="00B92C6C" w:rsidP="00D02723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и общественная экспертиза планов и программ духовно-нравственного развития, воспитания и социализации обучающихся на предмет следования требованиям ФГОС и учета специфики общеобразовательной организации (социокультурное окружение, уклад школьной жизни, запрос родителей и общественности, наличные ресурсы); </w:t>
      </w:r>
    </w:p>
    <w:p w:rsidR="00B92C6C" w:rsidRPr="000F0F4F" w:rsidRDefault="00B92C6C" w:rsidP="00D02723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ериодический контроль за исполнением планов деятельности, обеспечивающей духовно-нравственное развитие, воспитание и социализацию обучающихся; </w:t>
      </w:r>
    </w:p>
    <w:p w:rsidR="000F0F4F" w:rsidRPr="000F0F4F" w:rsidRDefault="000F0F4F" w:rsidP="000F0F4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 учреждением Программы.</w:t>
      </w:r>
    </w:p>
    <w:p w:rsidR="000F0F4F" w:rsidRPr="000F0F4F" w:rsidRDefault="000F0F4F" w:rsidP="000F0F4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показателей и объектов исследования эффективности реализации  учреждением Программы выступают:</w:t>
      </w:r>
    </w:p>
    <w:p w:rsidR="000F0F4F" w:rsidRPr="000F0F4F" w:rsidRDefault="000F0F4F" w:rsidP="000F0F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0F0F4F" w:rsidRPr="000F0F4F" w:rsidRDefault="000F0F4F" w:rsidP="000F0F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циально-педагогическая среда, общая психологическая атмосфера и нравственный уклад школьной жизни в  Учреждении.</w:t>
      </w:r>
    </w:p>
    <w:p w:rsidR="000F0F4F" w:rsidRDefault="000F0F4F" w:rsidP="000F0F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0F0F4F" w:rsidRPr="000F0F4F" w:rsidRDefault="000F0F4F" w:rsidP="000F0F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6C" w:rsidRDefault="000F0F4F" w:rsidP="000F0F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предметов мониторинга обеспечен исследовательским механизмом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0F0F4F" w:rsidRPr="000F0F4F" w:rsidTr="00F113E9">
        <w:tc>
          <w:tcPr>
            <w:tcW w:w="4962" w:type="dxa"/>
          </w:tcPr>
          <w:p w:rsidR="000F0F4F" w:rsidRPr="000F0F4F" w:rsidRDefault="000F0F4F" w:rsidP="00F113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то изучается</w:t>
            </w:r>
          </w:p>
          <w:p w:rsidR="000F0F4F" w:rsidRPr="000F0F4F" w:rsidRDefault="000F0F4F" w:rsidP="00F113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предмет мониторинга)</w:t>
            </w:r>
          </w:p>
        </w:tc>
        <w:tc>
          <w:tcPr>
            <w:tcW w:w="4961" w:type="dxa"/>
          </w:tcPr>
          <w:p w:rsidR="000F0F4F" w:rsidRPr="000F0F4F" w:rsidRDefault="000F0F4F" w:rsidP="00F113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ак изучается</w:t>
            </w:r>
          </w:p>
          <w:p w:rsidR="000F0F4F" w:rsidRPr="000F0F4F" w:rsidRDefault="000F0F4F" w:rsidP="00F113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механизм мониторинга)</w:t>
            </w:r>
          </w:p>
        </w:tc>
      </w:tr>
      <w:tr w:rsidR="000F0F4F" w:rsidRPr="000F0F4F" w:rsidTr="00F113E9">
        <w:tc>
          <w:tcPr>
            <w:tcW w:w="4962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Личность школьника как главный показатель эффективности процесса воспитания.  </w:t>
            </w:r>
          </w:p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собенности развития личностной, социальной, экологической, трудовой (профессиональной) и здоровьесберегающей культуры обучающихся.</w:t>
            </w:r>
          </w:p>
        </w:tc>
        <w:tc>
          <w:tcPr>
            <w:tcW w:w="4961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овая диагностика личностного роста школьников (Степанов П.В.)</w:t>
            </w:r>
          </w:p>
        </w:tc>
      </w:tr>
      <w:tr w:rsidR="000F0F4F" w:rsidRPr="000F0F4F" w:rsidTr="00F113E9">
        <w:tc>
          <w:tcPr>
            <w:tcW w:w="4962" w:type="dxa"/>
          </w:tcPr>
          <w:p w:rsidR="000F0F4F" w:rsidRPr="000F0F4F" w:rsidRDefault="000F0F4F" w:rsidP="00F113E9">
            <w:pPr>
              <w:spacing w:after="0"/>
              <w:ind w:left="34" w:right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 результатов воспитания обучающихся.</w:t>
            </w:r>
          </w:p>
          <w:p w:rsidR="000F0F4F" w:rsidRPr="000F0F4F" w:rsidRDefault="000F0F4F" w:rsidP="00F113E9">
            <w:pPr>
              <w:spacing w:after="0"/>
              <w:ind w:left="34" w:right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ем качества результатов воспитания является динамика личностного роста обучающихся, а его показателями:</w:t>
            </w:r>
          </w:p>
          <w:p w:rsidR="000F0F4F" w:rsidRPr="000F0F4F" w:rsidRDefault="000F0F4F" w:rsidP="00F113E9">
            <w:pPr>
              <w:spacing w:after="0"/>
              <w:ind w:left="34" w:right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Приобретение школьниками социально-значимых знаний;</w:t>
            </w:r>
          </w:p>
          <w:p w:rsidR="000F0F4F" w:rsidRPr="000F0F4F" w:rsidRDefault="000F0F4F" w:rsidP="00F113E9">
            <w:pPr>
              <w:spacing w:after="0"/>
              <w:ind w:left="34" w:right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е социально-значимых отношений;</w:t>
            </w:r>
          </w:p>
          <w:p w:rsidR="000F0F4F" w:rsidRPr="000F0F4F" w:rsidRDefault="000F0F4F" w:rsidP="00F113E9">
            <w:pPr>
              <w:spacing w:after="0"/>
              <w:ind w:left="34" w:right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Накопление школьниками опыта социально-значимого действия.</w:t>
            </w:r>
          </w:p>
        </w:tc>
        <w:tc>
          <w:tcPr>
            <w:tcW w:w="4961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изводится путем сопоставления поставленных в Программе целей и задач и реальных результатов на уровне класса, временных объединений методом наблюдения (классный руководитель, учителя, работающие в классе, педагоги дополнительного образования), собеседования, разработанных опросников (с учетом целей, задач, реальных возможностей).</w:t>
            </w:r>
          </w:p>
        </w:tc>
      </w:tr>
      <w:tr w:rsidR="000F0F4F" w:rsidRPr="000F0F4F" w:rsidTr="00F113E9">
        <w:tc>
          <w:tcPr>
            <w:tcW w:w="4962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Детский коллектив как условие развития личности школьника</w:t>
            </w:r>
          </w:p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оциально-педагогическая среда, общая психологическая атмосфера и нравственный уклад школьной жизни в  Учреждении</w:t>
            </w:r>
          </w:p>
        </w:tc>
        <w:tc>
          <w:tcPr>
            <w:tcW w:w="4961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тодика изучения уровня развития детского коллектива, «Какой у нас коллектив» А.Н.Лутошкина. </w:t>
            </w:r>
          </w:p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ика социометрического изучения межличностных отношений в детском коллективе (модификация социометрии Дж.Морено) Методика «Мой класс»</w:t>
            </w:r>
          </w:p>
        </w:tc>
      </w:tr>
      <w:tr w:rsidR="000F0F4F" w:rsidRPr="000F0F4F" w:rsidTr="00F113E9">
        <w:tc>
          <w:tcPr>
            <w:tcW w:w="4962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Профессиональная позиция педагога как условие развития личности школьника, 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      </w:r>
          </w:p>
        </w:tc>
        <w:tc>
          <w:tcPr>
            <w:tcW w:w="4961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агностика профессиональной позиции педагога как воспитателя анкета для классных руководителей. «Реализация воспитательного потенциала учебной и внеучебной деятельности» П.В.Степанова</w:t>
            </w:r>
            <w:r w:rsidRPr="000F0F4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F0F4F" w:rsidRPr="000F0F4F" w:rsidTr="00F113E9">
        <w:tc>
          <w:tcPr>
            <w:tcW w:w="4962" w:type="dxa"/>
          </w:tcPr>
          <w:p w:rsidR="000F0F4F" w:rsidRPr="000F0F4F" w:rsidRDefault="000F0F4F" w:rsidP="00F113E9">
            <w:pPr>
              <w:spacing w:after="0"/>
              <w:ind w:left="34" w:right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 воспитательной деятельности педагогов</w:t>
            </w:r>
          </w:p>
        </w:tc>
        <w:tc>
          <w:tcPr>
            <w:tcW w:w="4961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ритерий качества – грамотная организация воспитания: </w:t>
            </w:r>
          </w:p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ветствие целей и задач, поставленных педагогом, возрастным особенностям детей, их интересам, запросам (также и родителей); актуальным проблемам, возможностям образовательного учреждения; соответствие форм и содержания поставленным целям, задачам, ожидаемым результатам; использование воспитательного потенциала учебной и внеучебной  (внеурочной) деятельности.</w:t>
            </w:r>
          </w:p>
        </w:tc>
      </w:tr>
      <w:tr w:rsidR="000F0F4F" w:rsidRPr="000F0F4F" w:rsidTr="00F113E9">
        <w:tc>
          <w:tcPr>
            <w:tcW w:w="4962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Организационные условия, обеспечивающие эффективность процесса воспитания.  </w:t>
            </w:r>
          </w:p>
        </w:tc>
        <w:tc>
          <w:tcPr>
            <w:tcW w:w="4961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пертный анализ и оценка организационных условий процесса воспитания. </w:t>
            </w:r>
          </w:p>
        </w:tc>
      </w:tr>
      <w:tr w:rsidR="000F0F4F" w:rsidRPr="000F0F4F" w:rsidTr="00F113E9">
        <w:tc>
          <w:tcPr>
            <w:tcW w:w="4962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 управления воспитательным процессом</w:t>
            </w:r>
          </w:p>
        </w:tc>
        <w:tc>
          <w:tcPr>
            <w:tcW w:w="4961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ля оценки используется критерий реализации в сферы воспитания основных управленческих функций: планирования, организации, мотива-ции и контроля. Оценка производится по следующим показателям:</w:t>
            </w:r>
          </w:p>
          <w:p w:rsidR="000F0F4F" w:rsidRPr="000F0F4F" w:rsidRDefault="000F0F4F" w:rsidP="00D02723">
            <w:pPr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ланирование воспитательной работы на основе изучения проблем воспитания в образовательном учреждении и с привлечением представителей школьного сообщества;</w:t>
            </w:r>
          </w:p>
          <w:p w:rsidR="000F0F4F" w:rsidRPr="000F0F4F" w:rsidRDefault="000F0F4F" w:rsidP="00D02723">
            <w:pPr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чёткое распределение прав, обязанностей и сферы ответственности между педагогами, организующими воспитательный процесс в образовательном учреждении;</w:t>
            </w:r>
          </w:p>
          <w:p w:rsidR="000F0F4F" w:rsidRPr="000F0F4F" w:rsidRDefault="000F0F4F" w:rsidP="00D02723">
            <w:pPr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ддержка профессиональной мотивации  педагогов-воспитателей  со стороны администрации образовательного учреждения;</w:t>
            </w:r>
          </w:p>
          <w:p w:rsidR="000F0F4F" w:rsidRPr="000F0F4F" w:rsidRDefault="000F0F4F" w:rsidP="00F113E9">
            <w:pPr>
              <w:tabs>
                <w:tab w:val="left" w:pos="0"/>
                <w:tab w:val="left" w:pos="317"/>
              </w:tabs>
              <w:spacing w:after="0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существление грамотного внутри-школьного контроля и проблемно-ориентированного анализа состояния воспитания в образовательном учреждении;</w:t>
            </w:r>
          </w:p>
        </w:tc>
      </w:tr>
    </w:tbl>
    <w:p w:rsidR="000F0F4F" w:rsidRPr="000F0F4F" w:rsidRDefault="000F0F4F" w:rsidP="000F0F4F">
      <w:pPr>
        <w:spacing w:after="120"/>
        <w:rPr>
          <w:rFonts w:ascii="Times New Roman" w:eastAsia="Cambria" w:hAnsi="Times New Roman" w:cs="Times New Roman"/>
          <w:sz w:val="24"/>
          <w:szCs w:val="28"/>
        </w:rPr>
      </w:pPr>
    </w:p>
    <w:p w:rsidR="000F0F4F" w:rsidRPr="000F0F4F" w:rsidRDefault="000F0F4F" w:rsidP="000F0F4F">
      <w:pPr>
        <w:spacing w:after="120"/>
        <w:ind w:firstLine="454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0F0F4F">
        <w:rPr>
          <w:rFonts w:ascii="Times New Roman" w:eastAsia="Cambria" w:hAnsi="Times New Roman" w:cs="Times New Roman"/>
          <w:b/>
          <w:sz w:val="28"/>
          <w:szCs w:val="28"/>
        </w:rPr>
        <w:t>Схема проведения мониторинга  личностного роста и развития обучающегося</w:t>
      </w:r>
    </w:p>
    <w:tbl>
      <w:tblPr>
        <w:tblW w:w="99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568"/>
        <w:gridCol w:w="568"/>
        <w:gridCol w:w="568"/>
        <w:gridCol w:w="568"/>
        <w:gridCol w:w="565"/>
      </w:tblGrid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Диагностика        /          класс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</w:tr>
      <w:tr w:rsidR="000F0F4F" w:rsidRPr="000B4739" w:rsidTr="00F113E9">
        <w:tc>
          <w:tcPr>
            <w:tcW w:w="9925" w:type="dxa"/>
            <w:gridSpan w:val="7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>Стартовая диагностика</w:t>
            </w: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Социометрия  (май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CF6E5B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Адаптация пятиклассников</w:t>
            </w:r>
            <w:r w:rsidR="000F0F4F"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(ноябрь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Личностный рост (октябрь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Уровень тревожности (январь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F0F4F" w:rsidRPr="000B4739" w:rsidTr="00F113E9">
        <w:tc>
          <w:tcPr>
            <w:tcW w:w="9925" w:type="dxa"/>
            <w:gridSpan w:val="7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>Текущая, промежуточная диагностика</w:t>
            </w: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Какой у нас коллектив (методики Лутошкина, «Мой класс» и др.)(апрель-май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Личностный рост (декабрь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Социометрия (октябрь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Уровень тревожности (январь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F0F4F" w:rsidRPr="000B4739" w:rsidTr="00F113E9">
        <w:tc>
          <w:tcPr>
            <w:tcW w:w="9925" w:type="dxa"/>
            <w:gridSpan w:val="7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>Итоговая диагностика</w:t>
            </w: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Личностный рост (апрель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Какой у нас коллектив (методики Лутошкина, «Мой класс» и др.) (март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</w:tr>
    </w:tbl>
    <w:p w:rsidR="000F0F4F" w:rsidRPr="000B4739" w:rsidRDefault="000F0F4F" w:rsidP="000F0F4F">
      <w:pPr>
        <w:shd w:val="clear" w:color="auto" w:fill="FFFFFF"/>
        <w:tabs>
          <w:tab w:val="left" w:pos="794"/>
        </w:tabs>
        <w:spacing w:before="10" w:after="0"/>
        <w:ind w:right="26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0F0F4F" w:rsidRPr="000F0F4F" w:rsidRDefault="000F0F4F" w:rsidP="000F0F4F">
      <w:pPr>
        <w:spacing w:after="12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должно соблюдать моральные и правовые нормы исследования, создавать условия для проведения мониторинга</w:t>
      </w:r>
      <w:r w:rsidRPr="000B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реализации  учреждением программы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739">
        <w:rPr>
          <w:rFonts w:ascii="Times New Roman" w:eastAsia="Cambria" w:hAnsi="Times New Roman" w:cs="Times New Roman"/>
          <w:sz w:val="28"/>
          <w:szCs w:val="28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B4739">
        <w:rPr>
          <w:rFonts w:ascii="Times New Roman" w:eastAsia="Cambria" w:hAnsi="Times New Roman" w:cs="Times New Roman"/>
          <w:b/>
          <w:i/>
          <w:sz w:val="28"/>
          <w:szCs w:val="28"/>
        </w:rPr>
        <w:t>Тестирование (метод тестов)</w:t>
      </w:r>
      <w:r w:rsidRPr="000B4739">
        <w:rPr>
          <w:rFonts w:ascii="Times New Roman" w:eastAsia="Cambria" w:hAnsi="Times New Roman" w:cs="Times New Roman"/>
          <w:sz w:val="28"/>
          <w:szCs w:val="28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 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0B4739">
        <w:rPr>
          <w:rFonts w:ascii="Times New Roman" w:eastAsia="Cambria" w:hAnsi="Times New Roman" w:cs="Times New Roman"/>
          <w:b/>
          <w:bCs/>
          <w:i/>
          <w:sz w:val="28"/>
          <w:szCs w:val="28"/>
        </w:rPr>
        <w:t>Опрос</w:t>
      </w:r>
      <w:r w:rsidRPr="000B4739">
        <w:rPr>
          <w:rFonts w:ascii="Times New Roman" w:eastAsia="Cambria" w:hAnsi="Times New Roman" w:cs="Times New Roman"/>
          <w:bCs/>
          <w:i/>
          <w:sz w:val="28"/>
          <w:szCs w:val="28"/>
        </w:rPr>
        <w:t xml:space="preserve"> </w:t>
      </w:r>
      <w:r w:rsidRPr="000B4739">
        <w:rPr>
          <w:rFonts w:ascii="Cambria" w:eastAsia="Cambria" w:hAnsi="Cambria" w:cs="Times New Roman"/>
          <w:sz w:val="28"/>
          <w:szCs w:val="28"/>
        </w:rPr>
        <w:t>–</w:t>
      </w:r>
      <w:r w:rsidRPr="000B4739">
        <w:rPr>
          <w:rFonts w:ascii="Times New Roman" w:eastAsia="Cambria" w:hAnsi="Times New Roman" w:cs="Times New Roman"/>
          <w:bCs/>
          <w:sz w:val="28"/>
          <w:szCs w:val="28"/>
        </w:rPr>
        <w:t xml:space="preserve"> получение информации, заключённой в словесных сообщениях обучающихся. Для оценки</w:t>
      </w:r>
      <w:r w:rsidRPr="000B4739">
        <w:rPr>
          <w:rFonts w:ascii="Times New Roman" w:eastAsia="Cambria" w:hAnsi="Times New Roman" w:cs="Times New Roman"/>
          <w:sz w:val="28"/>
          <w:szCs w:val="28"/>
        </w:rPr>
        <w:t xml:space="preserve"> эффективности деятельности образовательного учреждения по воспитанию и социализации обучающихся используются </w:t>
      </w:r>
      <w:r w:rsidRPr="000B4739">
        <w:rPr>
          <w:rFonts w:ascii="Times New Roman" w:eastAsia="Cambria" w:hAnsi="Times New Roman" w:cs="Times New Roman"/>
          <w:bCs/>
          <w:sz w:val="28"/>
          <w:szCs w:val="28"/>
        </w:rPr>
        <w:t>следующие виды опроса: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B4739">
        <w:rPr>
          <w:rFonts w:ascii="Times New Roman" w:eastAsia="Cambria" w:hAnsi="Times New Roman" w:cs="Times New Roman"/>
          <w:sz w:val="28"/>
          <w:szCs w:val="28"/>
        </w:rPr>
        <w:t>•</w:t>
      </w:r>
      <w:r w:rsidRPr="000B4739">
        <w:rPr>
          <w:rFonts w:ascii="Times New Roman" w:eastAsia="Cambria" w:hAnsi="Times New Roman" w:cs="Times New Roman"/>
          <w:bCs/>
          <w:sz w:val="28"/>
          <w:szCs w:val="28"/>
        </w:rPr>
        <w:t> </w:t>
      </w:r>
      <w:r w:rsidRPr="000B4739">
        <w:rPr>
          <w:rFonts w:ascii="Times New Roman" w:eastAsia="Cambria" w:hAnsi="Times New Roman" w:cs="Times New Roman"/>
          <w:bCs/>
          <w:i/>
          <w:sz w:val="28"/>
          <w:szCs w:val="28"/>
        </w:rPr>
        <w:t>анкетирование</w:t>
      </w:r>
      <w:r w:rsidRPr="000B4739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Pr="000B4739">
        <w:rPr>
          <w:rFonts w:ascii="Cambria" w:eastAsia="Cambria" w:hAnsi="Cambria" w:cs="Times New Roman"/>
          <w:sz w:val="28"/>
          <w:szCs w:val="28"/>
        </w:rPr>
        <w:t>–</w:t>
      </w:r>
      <w:r w:rsidRPr="000B4739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Pr="000B4739">
        <w:rPr>
          <w:rFonts w:ascii="Times New Roman" w:eastAsia="Cambria" w:hAnsi="Times New Roman" w:cs="Times New Roman"/>
          <w:sz w:val="28"/>
          <w:szCs w:val="28"/>
        </w:rPr>
        <w:t>эмпирический социально-психологический метод получения информации на основании ответов обучающихся на специально подготовленные вопросы анкеты (данный метод находит свое применение в нашей школе);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B4739">
        <w:rPr>
          <w:rFonts w:ascii="Times New Roman" w:eastAsia="Cambria" w:hAnsi="Times New Roman" w:cs="Times New Roman"/>
          <w:sz w:val="28"/>
          <w:szCs w:val="28"/>
        </w:rPr>
        <w:t>•</w:t>
      </w:r>
      <w:r w:rsidRPr="000B4739">
        <w:rPr>
          <w:rFonts w:ascii="Times New Roman" w:eastAsia="Cambria" w:hAnsi="Times New Roman" w:cs="Times New Roman"/>
          <w:bCs/>
          <w:sz w:val="28"/>
          <w:szCs w:val="28"/>
        </w:rPr>
        <w:t> </w:t>
      </w:r>
      <w:r w:rsidRPr="000B4739">
        <w:rPr>
          <w:rFonts w:ascii="Times New Roman" w:eastAsia="Cambria" w:hAnsi="Times New Roman" w:cs="Times New Roman"/>
          <w:bCs/>
          <w:i/>
          <w:sz w:val="28"/>
          <w:szCs w:val="28"/>
        </w:rPr>
        <w:t xml:space="preserve">интервью </w:t>
      </w:r>
      <w:r w:rsidRPr="000B4739">
        <w:rPr>
          <w:rFonts w:ascii="Cambria" w:eastAsia="Cambria" w:hAnsi="Cambria" w:cs="Times New Roman"/>
          <w:sz w:val="28"/>
          <w:szCs w:val="28"/>
        </w:rPr>
        <w:t xml:space="preserve">– </w:t>
      </w:r>
      <w:r w:rsidRPr="000B4739">
        <w:rPr>
          <w:rFonts w:ascii="Times New Roman" w:eastAsia="Times New Roman" w:hAnsi="Times New Roman" w:cs="Times New Roman"/>
          <w:sz w:val="28"/>
          <w:szCs w:val="28"/>
        </w:rPr>
        <w:t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 (данный метод практически не используется);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B4739">
        <w:rPr>
          <w:rFonts w:ascii="Times New Roman" w:eastAsia="Cambria" w:hAnsi="Times New Roman" w:cs="Times New Roman"/>
          <w:sz w:val="28"/>
          <w:szCs w:val="28"/>
        </w:rPr>
        <w:t>•</w:t>
      </w:r>
      <w:r w:rsidRPr="000B4739">
        <w:rPr>
          <w:rFonts w:ascii="Times New Roman" w:eastAsia="Cambria" w:hAnsi="Times New Roman" w:cs="Times New Roman"/>
          <w:bCs/>
          <w:sz w:val="28"/>
          <w:szCs w:val="28"/>
        </w:rPr>
        <w:t> </w:t>
      </w:r>
      <w:r w:rsidRPr="000B4739">
        <w:rPr>
          <w:rFonts w:ascii="Times New Roman" w:eastAsia="Cambria" w:hAnsi="Times New Roman" w:cs="Times New Roman"/>
          <w:bCs/>
          <w:i/>
          <w:sz w:val="28"/>
          <w:szCs w:val="28"/>
        </w:rPr>
        <w:t xml:space="preserve">беседа </w:t>
      </w:r>
      <w:r w:rsidRPr="000B4739">
        <w:rPr>
          <w:rFonts w:ascii="Cambria" w:eastAsia="Cambria" w:hAnsi="Cambria" w:cs="Times New Roman"/>
          <w:sz w:val="28"/>
          <w:szCs w:val="28"/>
        </w:rPr>
        <w:t>–</w:t>
      </w:r>
      <w:r w:rsidRPr="000B4739">
        <w:rPr>
          <w:rFonts w:ascii="Times New Roman" w:eastAsia="Cambria" w:hAnsi="Times New Roman" w:cs="Times New Roman"/>
          <w:sz w:val="28"/>
          <w:szCs w:val="28"/>
        </w:rPr>
        <w:t xml:space="preserve"> специфический метод исследования, </w:t>
      </w:r>
      <w:r w:rsidRPr="000B4739">
        <w:rPr>
          <w:rFonts w:ascii="Times New Roman" w:eastAsia="Times New Roman" w:hAnsi="Times New Roman" w:cs="Times New Roman"/>
          <w:sz w:val="28"/>
          <w:szCs w:val="28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</w:t>
      </w:r>
      <w:r w:rsidRPr="000B4739">
        <w:rPr>
          <w:rFonts w:ascii="Times New Roman" w:eastAsia="Cambria" w:hAnsi="Times New Roman" w:cs="Times New Roman"/>
          <w:sz w:val="28"/>
          <w:szCs w:val="28"/>
        </w:rPr>
        <w:t xml:space="preserve"> (данный метод находит свое применение в нашей школе).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сихолого-педагогическое наблюдение</w:t>
      </w:r>
      <w:r w:rsidRPr="000B47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4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B47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ённое наблюдение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4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B47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коспециальное наблюдение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равлено на фиксирование строго определённых параметров (психолого-педагогических явлений) восп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оциализации обучающихся.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динамики процесса воспитания и социализации обучающихс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реализуемой учреждением 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ями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учебным учреждением воспитательной и развивающей программы является </w:t>
      </w:r>
      <w:r w:rsidRPr="000B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оказателей воспитания и социализации обучающихся:</w:t>
      </w:r>
    </w:p>
    <w:p w:rsidR="000F0F4F" w:rsidRPr="000B4739" w:rsidRDefault="000F0F4F" w:rsidP="00D02723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азвития личностной, социальной, экологической, трудовой (профессиональной) и здоровьесберегающей культуры обучающихся (отражается в портфеле достижений обучающегося):</w:t>
      </w:r>
    </w:p>
    <w:p w:rsidR="000F0F4F" w:rsidRPr="000B4739" w:rsidRDefault="000F0F4F" w:rsidP="00D0272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ст общей активности школьников при проведении школьных дел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0F4F" w:rsidRPr="000B4739" w:rsidRDefault="000F0F4F" w:rsidP="00D0272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ознавательного интереса у обучающихся;</w:t>
      </w:r>
    </w:p>
    <w:p w:rsidR="000F0F4F" w:rsidRPr="000B4739" w:rsidRDefault="000F0F4F" w:rsidP="00D0272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9" w:after="0" w:line="240" w:lineRule="auto"/>
        <w:ind w:right="1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 школьников;</w:t>
      </w:r>
    </w:p>
    <w:p w:rsidR="000F0F4F" w:rsidRPr="000B4739" w:rsidRDefault="000F0F4F" w:rsidP="00D0272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7" w:after="0" w:line="240" w:lineRule="auto"/>
        <w:ind w:right="1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езультативности участия в интеллектуальных и творческих конкурсах, олимпиадах, соревнованиях;</w:t>
      </w:r>
    </w:p>
    <w:p w:rsidR="000F0F4F" w:rsidRPr="000B4739" w:rsidRDefault="000F0F4F" w:rsidP="00D0272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29"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отношение к своему здоровью (рост числа участников образовательного процесса, занимающихся спортом);</w:t>
      </w:r>
    </w:p>
    <w:p w:rsidR="000F0F4F" w:rsidRPr="000B4739" w:rsidRDefault="000F0F4F" w:rsidP="00D0272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26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явление гражданской позиции по отношению к окружающей среде.</w:t>
      </w:r>
    </w:p>
    <w:p w:rsidR="000F0F4F" w:rsidRPr="000B4739" w:rsidRDefault="000F0F4F" w:rsidP="00D02723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(характер изменения) социальной, психолого-педагогической и нравственной атмосферы в образовательном учреждении:</w:t>
      </w:r>
    </w:p>
    <w:p w:rsidR="000F0F4F" w:rsidRPr="000B4739" w:rsidRDefault="000F0F4F" w:rsidP="00D02723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  конфликтных ситуаций, повышение сплоченности коллектива,  укрепление   сотрудничества  учителей и  обучающихся. </w:t>
      </w:r>
    </w:p>
    <w:p w:rsidR="000F0F4F" w:rsidRPr="000B4739" w:rsidRDefault="000F0F4F" w:rsidP="000F0F4F">
      <w:pPr>
        <w:shd w:val="clear" w:color="auto" w:fill="FFFFFF"/>
        <w:tabs>
          <w:tab w:val="left" w:pos="0"/>
          <w:tab w:val="left" w:pos="993"/>
        </w:tabs>
        <w:spacing w:before="26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Динамика детско-родительских отношений и степени включённости родителей (законных представителей) в образовательный процесс. </w:t>
      </w:r>
    </w:p>
    <w:p w:rsidR="000F0F4F" w:rsidRPr="000B4739" w:rsidRDefault="000F0F4F" w:rsidP="00D0272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26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е отношение к созданию и сохранению семьи;</w:t>
      </w:r>
    </w:p>
    <w:p w:rsidR="000F0F4F" w:rsidRPr="000B4739" w:rsidRDefault="000F0F4F" w:rsidP="00D02723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  сотрудничества  учителей,  обучающихся  и  родителей.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, по которым изучается динамика процесса воспитания и социализации обучающихся.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B47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0F0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ительная динамика (тенденция повышения уровня нравственного развития обучающихся)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47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0F0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ертность положительной динамики</w:t>
      </w:r>
      <w:r w:rsidRPr="000B47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47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0F0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</w:t>
      </w:r>
      <w:r w:rsidRPr="000F0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ационном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0F0F4F" w:rsidRPr="000B4739" w:rsidRDefault="000F0F4F" w:rsidP="000F0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0F0F4F" w:rsidRDefault="000F0F4F" w:rsidP="00E265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F4F" w:rsidRPr="00E265FF" w:rsidRDefault="000F0F4F" w:rsidP="00E265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6C" w:rsidRPr="000F0F4F" w:rsidRDefault="000F0F4F" w:rsidP="000F0F4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92C6C" w:rsidRPr="000F0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2. Планируемые результаты духовно-нравственного развития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92C6C" w:rsidRPr="000F0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ия и социализации обучающихся, формирования</w:t>
      </w:r>
    </w:p>
    <w:p w:rsidR="00B92C6C" w:rsidRPr="000F0F4F" w:rsidRDefault="00B92C6C" w:rsidP="000F0F4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ческой культуры, культуры здорового и безопасного образа</w:t>
      </w:r>
    </w:p>
    <w:p w:rsidR="00B92C6C" w:rsidRPr="000F0F4F" w:rsidRDefault="00B92C6C" w:rsidP="000F0F4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зни обучающихся</w:t>
      </w:r>
    </w:p>
    <w:p w:rsidR="000F0F4F" w:rsidRDefault="000F0F4F" w:rsidP="00E265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6C" w:rsidRPr="000F0F4F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B92C6C" w:rsidRPr="000F0F4F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B92C6C" w:rsidRPr="000F0F4F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мотивации к обучению и целенаправленной познавательной деятельности, г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B92C6C" w:rsidRPr="000F0F4F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B92C6C" w:rsidRPr="000F0F4F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Сформированность ценностно-смысловых установок, отражающих личностные и гражданские позиции в деятельности, правосознание.</w:t>
      </w:r>
    </w:p>
    <w:p w:rsidR="00B92C6C" w:rsidRPr="000F0F4F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B92C6C" w:rsidRPr="000F0F4F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ами обучающиеся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B92C6C" w:rsidRPr="000F0F4F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B92C6C" w:rsidRPr="000F0F4F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развитая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. </w:t>
      </w:r>
    </w:p>
    <w:p w:rsidR="001A2EF1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</w:t>
      </w:r>
      <w:r w:rsidR="00E265FF"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охранной деятельности)</w:t>
      </w:r>
    </w:p>
    <w:p w:rsidR="00ED1E0D" w:rsidRPr="000B4739" w:rsidRDefault="00ED1E0D" w:rsidP="00EF714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739" w:rsidRPr="000B4739" w:rsidRDefault="000B4739" w:rsidP="000B4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699" w:rsidRPr="00EA780C" w:rsidRDefault="00EA780C" w:rsidP="00D027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80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62699" w:rsidRPr="00EA780C" w:rsidSect="00A11603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3E9" w:rsidRDefault="00F113E9" w:rsidP="00331D4C">
      <w:pPr>
        <w:spacing w:after="0" w:line="240" w:lineRule="auto"/>
      </w:pPr>
      <w:r>
        <w:separator/>
      </w:r>
    </w:p>
  </w:endnote>
  <w:endnote w:type="continuationSeparator" w:id="0">
    <w:p w:rsidR="00F113E9" w:rsidRDefault="00F113E9" w:rsidP="0033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897579"/>
      <w:docPartObj>
        <w:docPartGallery w:val="Page Numbers (Bottom of Page)"/>
        <w:docPartUnique/>
      </w:docPartObj>
    </w:sdtPr>
    <w:sdtEndPr/>
    <w:sdtContent>
      <w:p w:rsidR="00F113E9" w:rsidRDefault="00F113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5A6">
          <w:rPr>
            <w:noProof/>
          </w:rPr>
          <w:t>17</w:t>
        </w:r>
        <w:r>
          <w:fldChar w:fldCharType="end"/>
        </w:r>
      </w:p>
    </w:sdtContent>
  </w:sdt>
  <w:p w:rsidR="00F113E9" w:rsidRDefault="00F113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3E9" w:rsidRDefault="00F113E9" w:rsidP="00331D4C">
      <w:pPr>
        <w:spacing w:after="0" w:line="240" w:lineRule="auto"/>
      </w:pPr>
      <w:r>
        <w:separator/>
      </w:r>
    </w:p>
  </w:footnote>
  <w:footnote w:type="continuationSeparator" w:id="0">
    <w:p w:rsidR="00F113E9" w:rsidRDefault="00F113E9" w:rsidP="00331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0AC12E"/>
    <w:lvl w:ilvl="0">
      <w:numFmt w:val="bullet"/>
      <w:lvlText w:val="*"/>
      <w:lvlJc w:val="left"/>
    </w:lvl>
  </w:abstractNum>
  <w:abstractNum w:abstractNumId="1" w15:restartNumberingAfterBreak="0">
    <w:nsid w:val="03E35872"/>
    <w:multiLevelType w:val="hybridMultilevel"/>
    <w:tmpl w:val="395E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6865"/>
    <w:multiLevelType w:val="hybridMultilevel"/>
    <w:tmpl w:val="5CCED11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B392980"/>
    <w:multiLevelType w:val="hybridMultilevel"/>
    <w:tmpl w:val="8704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7B02"/>
    <w:multiLevelType w:val="hybridMultilevel"/>
    <w:tmpl w:val="B794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13A5"/>
    <w:multiLevelType w:val="hybridMultilevel"/>
    <w:tmpl w:val="9AAE9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6620"/>
    <w:multiLevelType w:val="hybridMultilevel"/>
    <w:tmpl w:val="5B34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46C"/>
    <w:multiLevelType w:val="hybridMultilevel"/>
    <w:tmpl w:val="143C9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9358D"/>
    <w:multiLevelType w:val="multilevel"/>
    <w:tmpl w:val="2A1265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113B96"/>
    <w:multiLevelType w:val="hybridMultilevel"/>
    <w:tmpl w:val="77124C0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FC629A6"/>
    <w:multiLevelType w:val="hybridMultilevel"/>
    <w:tmpl w:val="7CAE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79F"/>
    <w:multiLevelType w:val="hybridMultilevel"/>
    <w:tmpl w:val="22D0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674B"/>
    <w:multiLevelType w:val="hybridMultilevel"/>
    <w:tmpl w:val="F32A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73E7"/>
    <w:multiLevelType w:val="hybridMultilevel"/>
    <w:tmpl w:val="6B9C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69F3"/>
    <w:multiLevelType w:val="hybridMultilevel"/>
    <w:tmpl w:val="9C38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27285"/>
    <w:multiLevelType w:val="hybridMultilevel"/>
    <w:tmpl w:val="5938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71E9F"/>
    <w:multiLevelType w:val="hybridMultilevel"/>
    <w:tmpl w:val="D15C4CB4"/>
    <w:lvl w:ilvl="0" w:tplc="7E0AC12E">
      <w:numFmt w:val="bullet"/>
      <w:lvlText w:val="•"/>
      <w:lvlJc w:val="left"/>
      <w:pPr>
        <w:ind w:left="14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42BA1CA8"/>
    <w:multiLevelType w:val="hybridMultilevel"/>
    <w:tmpl w:val="3BA6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D7F5E"/>
    <w:multiLevelType w:val="hybridMultilevel"/>
    <w:tmpl w:val="0E38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21A29"/>
    <w:multiLevelType w:val="hybridMultilevel"/>
    <w:tmpl w:val="63FAE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2C1DDE"/>
    <w:multiLevelType w:val="hybridMultilevel"/>
    <w:tmpl w:val="0E3C555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4044C35"/>
    <w:multiLevelType w:val="multilevel"/>
    <w:tmpl w:val="C7A0C0A0"/>
    <w:lvl w:ilvl="0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22" w15:restartNumberingAfterBreak="0">
    <w:nsid w:val="73530F28"/>
    <w:multiLevelType w:val="hybridMultilevel"/>
    <w:tmpl w:val="60A8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D0974"/>
    <w:multiLevelType w:val="hybridMultilevel"/>
    <w:tmpl w:val="B41A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94429"/>
    <w:multiLevelType w:val="hybridMultilevel"/>
    <w:tmpl w:val="54A6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B2AB3"/>
    <w:multiLevelType w:val="hybridMultilevel"/>
    <w:tmpl w:val="530A095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  <w:lvlOverride w:ilvl="0">
      <w:lvl w:ilvl="0">
        <w:numFmt w:val="bullet"/>
        <w:lvlText w:val="•"/>
        <w:legacy w:legacy="1" w:legacySpace="0" w:legacyIndent="343"/>
        <w:lvlJc w:val="left"/>
        <w:rPr>
          <w:rFonts w:ascii="Times New Roman" w:hAnsi="Times New Roman" w:hint="default"/>
        </w:rPr>
      </w:lvl>
    </w:lvlOverride>
  </w:num>
  <w:num w:numId="4">
    <w:abstractNumId w:val="21"/>
  </w:num>
  <w:num w:numId="5">
    <w:abstractNumId w:val="16"/>
  </w:num>
  <w:num w:numId="6">
    <w:abstractNumId w:val="6"/>
  </w:num>
  <w:num w:numId="7">
    <w:abstractNumId w:val="20"/>
  </w:num>
  <w:num w:numId="8">
    <w:abstractNumId w:val="3"/>
  </w:num>
  <w:num w:numId="9">
    <w:abstractNumId w:val="2"/>
  </w:num>
  <w:num w:numId="10">
    <w:abstractNumId w:val="9"/>
  </w:num>
  <w:num w:numId="11">
    <w:abstractNumId w:val="25"/>
  </w:num>
  <w:num w:numId="12">
    <w:abstractNumId w:val="13"/>
  </w:num>
  <w:num w:numId="13">
    <w:abstractNumId w:val="19"/>
  </w:num>
  <w:num w:numId="14">
    <w:abstractNumId w:val="12"/>
  </w:num>
  <w:num w:numId="15">
    <w:abstractNumId w:val="18"/>
  </w:num>
  <w:num w:numId="16">
    <w:abstractNumId w:val="14"/>
  </w:num>
  <w:num w:numId="17">
    <w:abstractNumId w:val="24"/>
  </w:num>
  <w:num w:numId="18">
    <w:abstractNumId w:val="17"/>
  </w:num>
  <w:num w:numId="19">
    <w:abstractNumId w:val="23"/>
  </w:num>
  <w:num w:numId="20">
    <w:abstractNumId w:val="4"/>
  </w:num>
  <w:num w:numId="21">
    <w:abstractNumId w:val="15"/>
  </w:num>
  <w:num w:numId="22">
    <w:abstractNumId w:val="11"/>
  </w:num>
  <w:num w:numId="23">
    <w:abstractNumId w:val="5"/>
  </w:num>
  <w:num w:numId="24">
    <w:abstractNumId w:val="10"/>
  </w:num>
  <w:num w:numId="25">
    <w:abstractNumId w:val="22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4C"/>
    <w:rsid w:val="00022FD2"/>
    <w:rsid w:val="000570BF"/>
    <w:rsid w:val="000771F5"/>
    <w:rsid w:val="00090616"/>
    <w:rsid w:val="00095083"/>
    <w:rsid w:val="000A117A"/>
    <w:rsid w:val="000A2E86"/>
    <w:rsid w:val="000B4739"/>
    <w:rsid w:val="000C1D01"/>
    <w:rsid w:val="000F0F4F"/>
    <w:rsid w:val="00130746"/>
    <w:rsid w:val="001375CB"/>
    <w:rsid w:val="00151879"/>
    <w:rsid w:val="00154E08"/>
    <w:rsid w:val="00162B91"/>
    <w:rsid w:val="001A2EF1"/>
    <w:rsid w:val="002041FC"/>
    <w:rsid w:val="00227195"/>
    <w:rsid w:val="0025271D"/>
    <w:rsid w:val="00262699"/>
    <w:rsid w:val="00270E52"/>
    <w:rsid w:val="002D25A6"/>
    <w:rsid w:val="00304548"/>
    <w:rsid w:val="00326730"/>
    <w:rsid w:val="00331D4C"/>
    <w:rsid w:val="003355C3"/>
    <w:rsid w:val="0039759A"/>
    <w:rsid w:val="003E71B9"/>
    <w:rsid w:val="0043649C"/>
    <w:rsid w:val="00451675"/>
    <w:rsid w:val="00457882"/>
    <w:rsid w:val="004D51F2"/>
    <w:rsid w:val="004E5AD6"/>
    <w:rsid w:val="0050756C"/>
    <w:rsid w:val="0054752C"/>
    <w:rsid w:val="005803A4"/>
    <w:rsid w:val="005B6562"/>
    <w:rsid w:val="005B6AD7"/>
    <w:rsid w:val="005C2DA9"/>
    <w:rsid w:val="006241E8"/>
    <w:rsid w:val="00655DB6"/>
    <w:rsid w:val="00697EF5"/>
    <w:rsid w:val="006F515F"/>
    <w:rsid w:val="0070237E"/>
    <w:rsid w:val="007113BA"/>
    <w:rsid w:val="007324AA"/>
    <w:rsid w:val="00737F15"/>
    <w:rsid w:val="007605B3"/>
    <w:rsid w:val="00782403"/>
    <w:rsid w:val="007A6A00"/>
    <w:rsid w:val="007C6904"/>
    <w:rsid w:val="0082129F"/>
    <w:rsid w:val="00832006"/>
    <w:rsid w:val="008562AC"/>
    <w:rsid w:val="008F1441"/>
    <w:rsid w:val="008F6B37"/>
    <w:rsid w:val="00911189"/>
    <w:rsid w:val="009622BA"/>
    <w:rsid w:val="00963B34"/>
    <w:rsid w:val="009E623B"/>
    <w:rsid w:val="00A023C6"/>
    <w:rsid w:val="00A11603"/>
    <w:rsid w:val="00A23F83"/>
    <w:rsid w:val="00A56AAA"/>
    <w:rsid w:val="00A64967"/>
    <w:rsid w:val="00A8437E"/>
    <w:rsid w:val="00AB0181"/>
    <w:rsid w:val="00AD6B6A"/>
    <w:rsid w:val="00B02001"/>
    <w:rsid w:val="00B07C04"/>
    <w:rsid w:val="00B15521"/>
    <w:rsid w:val="00B75EA1"/>
    <w:rsid w:val="00B87563"/>
    <w:rsid w:val="00B92C6C"/>
    <w:rsid w:val="00BC4D17"/>
    <w:rsid w:val="00BE7E9E"/>
    <w:rsid w:val="00BF7476"/>
    <w:rsid w:val="00C045F1"/>
    <w:rsid w:val="00C42759"/>
    <w:rsid w:val="00C442E7"/>
    <w:rsid w:val="00C500DA"/>
    <w:rsid w:val="00C66C4A"/>
    <w:rsid w:val="00C85285"/>
    <w:rsid w:val="00CB136D"/>
    <w:rsid w:val="00CF4563"/>
    <w:rsid w:val="00CF6E5B"/>
    <w:rsid w:val="00D02723"/>
    <w:rsid w:val="00D23FB3"/>
    <w:rsid w:val="00D31261"/>
    <w:rsid w:val="00DA3364"/>
    <w:rsid w:val="00DC373C"/>
    <w:rsid w:val="00DD0A6C"/>
    <w:rsid w:val="00E265FF"/>
    <w:rsid w:val="00E85346"/>
    <w:rsid w:val="00EA780C"/>
    <w:rsid w:val="00ED1E0D"/>
    <w:rsid w:val="00EE6FA3"/>
    <w:rsid w:val="00EF7144"/>
    <w:rsid w:val="00F10B2D"/>
    <w:rsid w:val="00F113E9"/>
    <w:rsid w:val="00F31337"/>
    <w:rsid w:val="00F31592"/>
    <w:rsid w:val="00F40F9F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F30F4-59E5-4F50-B781-6A53B305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D4C"/>
  </w:style>
  <w:style w:type="paragraph" w:styleId="a5">
    <w:name w:val="footer"/>
    <w:basedOn w:val="a"/>
    <w:link w:val="a6"/>
    <w:uiPriority w:val="99"/>
    <w:unhideWhenUsed/>
    <w:rsid w:val="0033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D4C"/>
  </w:style>
  <w:style w:type="paragraph" w:styleId="a7">
    <w:name w:val="List Paragraph"/>
    <w:basedOn w:val="a"/>
    <w:uiPriority w:val="34"/>
    <w:qFormat/>
    <w:rsid w:val="00331D4C"/>
    <w:pPr>
      <w:ind w:left="720"/>
      <w:contextualSpacing/>
    </w:pPr>
  </w:style>
  <w:style w:type="table" w:styleId="a8">
    <w:name w:val="Table Grid"/>
    <w:basedOn w:val="a1"/>
    <w:uiPriority w:val="39"/>
    <w:rsid w:val="00DA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5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0DA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3B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Hyperlink"/>
    <w:basedOn w:val="a0"/>
    <w:uiPriority w:val="99"/>
    <w:unhideWhenUsed/>
    <w:rsid w:val="00F11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C4D6-91AA-4BAE-BC6B-8B52080C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687</Words>
  <Characters>7231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9-10-08T04:02:00Z</cp:lastPrinted>
  <dcterms:created xsi:type="dcterms:W3CDTF">2019-12-11T02:00:00Z</dcterms:created>
  <dcterms:modified xsi:type="dcterms:W3CDTF">2019-12-11T02:00:00Z</dcterms:modified>
</cp:coreProperties>
</file>